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AA4B" w14:textId="56AE2CBF" w:rsidR="009F01F9" w:rsidRPr="0055554F" w:rsidRDefault="00DA4243" w:rsidP="00F249AE">
      <w:pPr>
        <w:pStyle w:val="a3"/>
        <w:spacing w:after="0" w:line="240" w:lineRule="auto"/>
        <w:ind w:left="0" w:right="-28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Hlk32501675"/>
      <w:r w:rsidRPr="0055554F">
        <w:rPr>
          <w:rFonts w:ascii="Times New Roman" w:eastAsia="Times New Roman" w:hAnsi="Times New Roman"/>
          <w:b/>
          <w:bCs/>
          <w:sz w:val="28"/>
          <w:szCs w:val="28"/>
        </w:rPr>
        <w:t xml:space="preserve">Отчёт </w:t>
      </w:r>
      <w:r w:rsidR="009F01F9" w:rsidRPr="0055554F">
        <w:rPr>
          <w:rFonts w:ascii="Times New Roman" w:eastAsia="Times New Roman" w:hAnsi="Times New Roman"/>
          <w:b/>
          <w:bCs/>
          <w:sz w:val="28"/>
          <w:szCs w:val="28"/>
        </w:rPr>
        <w:t xml:space="preserve">о деятельности </w:t>
      </w:r>
      <w:r w:rsidRPr="0055554F">
        <w:rPr>
          <w:rFonts w:ascii="Times New Roman" w:eastAsia="Times New Roman" w:hAnsi="Times New Roman"/>
          <w:b/>
          <w:bCs/>
          <w:sz w:val="28"/>
          <w:szCs w:val="28"/>
        </w:rPr>
        <w:t>Ц</w:t>
      </w:r>
      <w:r w:rsidR="009F01F9" w:rsidRPr="0055554F">
        <w:rPr>
          <w:rFonts w:ascii="Times New Roman" w:eastAsia="Times New Roman" w:hAnsi="Times New Roman"/>
          <w:b/>
          <w:bCs/>
          <w:sz w:val="28"/>
          <w:szCs w:val="28"/>
        </w:rPr>
        <w:t>ентра поддержки предпринимательства</w:t>
      </w:r>
    </w:p>
    <w:p w14:paraId="26DF398D" w14:textId="1DAD1F39" w:rsidR="00DA4243" w:rsidRPr="0055554F" w:rsidRDefault="009F01F9" w:rsidP="00F249AE">
      <w:pPr>
        <w:pStyle w:val="a3"/>
        <w:spacing w:after="0" w:line="240" w:lineRule="auto"/>
        <w:ind w:left="0" w:right="-28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5554F">
        <w:rPr>
          <w:rFonts w:ascii="Times New Roman" w:eastAsia="Times New Roman" w:hAnsi="Times New Roman"/>
          <w:b/>
          <w:bCs/>
          <w:sz w:val="28"/>
          <w:szCs w:val="28"/>
        </w:rPr>
        <w:t>за 202</w:t>
      </w:r>
      <w:r w:rsidR="00D93CF4" w:rsidRPr="0055554F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55554F"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14:paraId="20161A5B" w14:textId="77777777" w:rsidR="0006152A" w:rsidRPr="0055554F" w:rsidRDefault="0006152A" w:rsidP="009F01F9">
      <w:pPr>
        <w:pStyle w:val="a3"/>
        <w:spacing w:after="0" w:line="240" w:lineRule="auto"/>
        <w:ind w:left="450" w:right="-283" w:firstLine="567"/>
        <w:jc w:val="center"/>
        <w:rPr>
          <w:rFonts w:ascii="Times New Roman" w:hAnsi="Times New Roman"/>
          <w:sz w:val="28"/>
          <w:szCs w:val="28"/>
        </w:rPr>
      </w:pPr>
    </w:p>
    <w:p w14:paraId="728324E1" w14:textId="122F88ED" w:rsidR="00D46409" w:rsidRPr="0055554F" w:rsidRDefault="00D5241F" w:rsidP="007054D9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5554F">
        <w:rPr>
          <w:rFonts w:ascii="Times New Roman" w:hAnsi="Times New Roman"/>
          <w:sz w:val="28"/>
          <w:szCs w:val="28"/>
        </w:rPr>
        <w:t xml:space="preserve">За </w:t>
      </w:r>
      <w:r w:rsidR="00D46D33" w:rsidRPr="0055554F">
        <w:rPr>
          <w:rFonts w:ascii="Times New Roman" w:hAnsi="Times New Roman"/>
          <w:sz w:val="28"/>
          <w:szCs w:val="28"/>
        </w:rPr>
        <w:t>20</w:t>
      </w:r>
      <w:r w:rsidRPr="0055554F">
        <w:rPr>
          <w:rFonts w:ascii="Times New Roman" w:hAnsi="Times New Roman"/>
          <w:sz w:val="28"/>
          <w:szCs w:val="28"/>
        </w:rPr>
        <w:t>2</w:t>
      </w:r>
      <w:r w:rsidR="00D93CF4" w:rsidRPr="0055554F">
        <w:rPr>
          <w:rFonts w:ascii="Times New Roman" w:hAnsi="Times New Roman"/>
          <w:sz w:val="28"/>
          <w:szCs w:val="28"/>
        </w:rPr>
        <w:t>5</w:t>
      </w:r>
      <w:r w:rsidR="00D46D33" w:rsidRPr="0055554F">
        <w:rPr>
          <w:rFonts w:ascii="Times New Roman" w:hAnsi="Times New Roman"/>
          <w:sz w:val="28"/>
          <w:szCs w:val="28"/>
        </w:rPr>
        <w:t xml:space="preserve"> год </w:t>
      </w:r>
      <w:r w:rsidR="0079206B" w:rsidRPr="0055554F">
        <w:rPr>
          <w:rFonts w:ascii="Times New Roman" w:hAnsi="Times New Roman"/>
          <w:sz w:val="28"/>
          <w:szCs w:val="28"/>
        </w:rPr>
        <w:t>центром поддержки предпринимательства</w:t>
      </w:r>
      <w:r w:rsidR="00D46D33" w:rsidRPr="0055554F">
        <w:rPr>
          <w:rFonts w:ascii="Times New Roman" w:hAnsi="Times New Roman"/>
          <w:sz w:val="28"/>
          <w:szCs w:val="28"/>
        </w:rPr>
        <w:t xml:space="preserve"> было оказано</w:t>
      </w:r>
      <w:r w:rsidR="00882D7B" w:rsidRPr="0055554F">
        <w:rPr>
          <w:rFonts w:ascii="Times New Roman" w:hAnsi="Times New Roman"/>
          <w:sz w:val="28"/>
          <w:szCs w:val="28"/>
        </w:rPr>
        <w:t xml:space="preserve"> </w:t>
      </w:r>
      <w:r w:rsidR="00882D7B" w:rsidRPr="0055554F">
        <w:rPr>
          <w:rFonts w:ascii="Times New Roman" w:hAnsi="Times New Roman"/>
          <w:b/>
          <w:bCs/>
          <w:sz w:val="28"/>
          <w:szCs w:val="28"/>
        </w:rPr>
        <w:t>12</w:t>
      </w:r>
      <w:r w:rsidR="002731A1" w:rsidRPr="0055554F">
        <w:rPr>
          <w:rFonts w:ascii="Times New Roman" w:hAnsi="Times New Roman"/>
          <w:b/>
          <w:bCs/>
          <w:sz w:val="28"/>
          <w:szCs w:val="28"/>
        </w:rPr>
        <w:t> </w:t>
      </w:r>
      <w:r w:rsidR="00882D7B" w:rsidRPr="0055554F">
        <w:rPr>
          <w:rFonts w:ascii="Times New Roman" w:hAnsi="Times New Roman"/>
          <w:b/>
          <w:bCs/>
          <w:sz w:val="28"/>
          <w:szCs w:val="28"/>
        </w:rPr>
        <w:t>664</w:t>
      </w:r>
      <w:r w:rsidR="00E938E6" w:rsidRPr="005555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6D33" w:rsidRPr="0055554F">
        <w:rPr>
          <w:rFonts w:ascii="Times New Roman" w:hAnsi="Times New Roman"/>
          <w:b/>
          <w:bCs/>
          <w:sz w:val="28"/>
          <w:szCs w:val="28"/>
        </w:rPr>
        <w:t>информационно-консультационны</w:t>
      </w:r>
      <w:r w:rsidR="00705736" w:rsidRPr="0055554F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="00D46D33" w:rsidRPr="0055554F">
        <w:rPr>
          <w:rFonts w:ascii="Times New Roman" w:hAnsi="Times New Roman"/>
          <w:bCs/>
          <w:sz w:val="28"/>
          <w:szCs w:val="28"/>
        </w:rPr>
        <w:t>услуг</w:t>
      </w:r>
      <w:r w:rsidR="002B793F" w:rsidRPr="0055554F">
        <w:rPr>
          <w:rFonts w:ascii="Times New Roman" w:hAnsi="Times New Roman"/>
          <w:bCs/>
          <w:sz w:val="28"/>
          <w:szCs w:val="28"/>
        </w:rPr>
        <w:t>и</w:t>
      </w:r>
      <w:r w:rsidR="00E938E6" w:rsidRPr="0055554F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188010747"/>
      <w:r w:rsidR="00F54948" w:rsidRPr="0055554F">
        <w:rPr>
          <w:rFonts w:ascii="Times New Roman" w:hAnsi="Times New Roman"/>
          <w:b/>
          <w:bCs/>
          <w:sz w:val="28"/>
          <w:szCs w:val="28"/>
        </w:rPr>
        <w:t>5</w:t>
      </w:r>
      <w:r w:rsidR="005C2F1B" w:rsidRPr="0055554F">
        <w:rPr>
          <w:rFonts w:ascii="Times New Roman" w:hAnsi="Times New Roman"/>
          <w:b/>
          <w:bCs/>
          <w:sz w:val="28"/>
          <w:szCs w:val="28"/>
        </w:rPr>
        <w:t> </w:t>
      </w:r>
      <w:bookmarkEnd w:id="1"/>
      <w:r w:rsidR="00F54948" w:rsidRPr="0055554F">
        <w:rPr>
          <w:rFonts w:ascii="Times New Roman" w:hAnsi="Times New Roman"/>
          <w:b/>
          <w:bCs/>
          <w:sz w:val="28"/>
          <w:szCs w:val="28"/>
        </w:rPr>
        <w:t>12</w:t>
      </w:r>
      <w:r w:rsidR="00A71A3C" w:rsidRPr="0055554F">
        <w:rPr>
          <w:rFonts w:ascii="Times New Roman" w:hAnsi="Times New Roman"/>
          <w:b/>
          <w:bCs/>
          <w:sz w:val="28"/>
          <w:szCs w:val="28"/>
        </w:rPr>
        <w:t>5</w:t>
      </w:r>
      <w:r w:rsidR="005C2F1B" w:rsidRPr="005555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6D33" w:rsidRPr="0055554F">
        <w:rPr>
          <w:rFonts w:ascii="Times New Roman" w:hAnsi="Times New Roman"/>
          <w:bCs/>
          <w:sz w:val="28"/>
          <w:szCs w:val="28"/>
        </w:rPr>
        <w:t xml:space="preserve">субъектам </w:t>
      </w:r>
      <w:proofErr w:type="gramStart"/>
      <w:r w:rsidR="00D46D33" w:rsidRPr="0055554F">
        <w:rPr>
          <w:rFonts w:ascii="Times New Roman" w:hAnsi="Times New Roman"/>
          <w:bCs/>
          <w:sz w:val="28"/>
          <w:szCs w:val="28"/>
        </w:rPr>
        <w:t>МСП,</w:t>
      </w:r>
      <w:r w:rsidR="0076686D" w:rsidRPr="0055554F">
        <w:rPr>
          <w:rFonts w:ascii="Times New Roman" w:hAnsi="Times New Roman"/>
          <w:bCs/>
          <w:sz w:val="28"/>
          <w:szCs w:val="28"/>
        </w:rPr>
        <w:t xml:space="preserve">   </w:t>
      </w:r>
      <w:proofErr w:type="gramEnd"/>
      <w:r w:rsidR="0076686D" w:rsidRPr="0055554F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336C70" w:rsidRPr="0055554F">
        <w:rPr>
          <w:rFonts w:ascii="Times New Roman" w:hAnsi="Times New Roman"/>
          <w:bCs/>
          <w:sz w:val="28"/>
          <w:szCs w:val="28"/>
        </w:rPr>
        <w:t xml:space="preserve"> </w:t>
      </w:r>
      <w:r w:rsidR="00336C70" w:rsidRPr="0055554F">
        <w:rPr>
          <w:rFonts w:ascii="Times New Roman" w:hAnsi="Times New Roman"/>
          <w:b/>
          <w:sz w:val="28"/>
          <w:szCs w:val="28"/>
        </w:rPr>
        <w:t>2 018</w:t>
      </w:r>
      <w:r w:rsidR="008656C9" w:rsidRPr="005555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6D33" w:rsidRPr="0055554F">
        <w:rPr>
          <w:rFonts w:ascii="Times New Roman" w:hAnsi="Times New Roman"/>
          <w:bCs/>
          <w:sz w:val="28"/>
          <w:szCs w:val="28"/>
        </w:rPr>
        <w:t>физическ</w:t>
      </w:r>
      <w:r w:rsidR="005C2F1B" w:rsidRPr="0055554F">
        <w:rPr>
          <w:rFonts w:ascii="Times New Roman" w:hAnsi="Times New Roman"/>
          <w:bCs/>
          <w:sz w:val="28"/>
          <w:szCs w:val="28"/>
        </w:rPr>
        <w:t>им</w:t>
      </w:r>
      <w:r w:rsidR="00E938E6" w:rsidRPr="0055554F">
        <w:rPr>
          <w:rFonts w:ascii="Times New Roman" w:hAnsi="Times New Roman"/>
          <w:bCs/>
          <w:sz w:val="28"/>
          <w:szCs w:val="28"/>
        </w:rPr>
        <w:t xml:space="preserve"> </w:t>
      </w:r>
      <w:r w:rsidR="00D46D33" w:rsidRPr="0055554F">
        <w:rPr>
          <w:rFonts w:ascii="Times New Roman" w:hAnsi="Times New Roman"/>
          <w:bCs/>
          <w:sz w:val="28"/>
          <w:szCs w:val="28"/>
        </w:rPr>
        <w:t>лиц</w:t>
      </w:r>
      <w:r w:rsidR="005C2F1B" w:rsidRPr="0055554F">
        <w:rPr>
          <w:rFonts w:ascii="Times New Roman" w:hAnsi="Times New Roman"/>
          <w:bCs/>
          <w:sz w:val="28"/>
          <w:szCs w:val="28"/>
        </w:rPr>
        <w:t>ам</w:t>
      </w:r>
      <w:r w:rsidR="00E938E6" w:rsidRPr="0055554F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174FB9" w:rsidRPr="0055554F">
        <w:rPr>
          <w:rFonts w:ascii="Times New Roman" w:hAnsi="Times New Roman"/>
          <w:b/>
          <w:sz w:val="28"/>
          <w:szCs w:val="28"/>
        </w:rPr>
        <w:t>1</w:t>
      </w:r>
      <w:r w:rsidR="002731A1" w:rsidRPr="0055554F">
        <w:rPr>
          <w:rFonts w:ascii="Times New Roman" w:hAnsi="Times New Roman"/>
          <w:b/>
          <w:sz w:val="28"/>
          <w:szCs w:val="28"/>
        </w:rPr>
        <w:t> </w:t>
      </w:r>
      <w:r w:rsidR="00174FB9" w:rsidRPr="0055554F">
        <w:rPr>
          <w:rFonts w:ascii="Times New Roman" w:hAnsi="Times New Roman"/>
          <w:b/>
          <w:sz w:val="28"/>
          <w:szCs w:val="28"/>
        </w:rPr>
        <w:t>550</w:t>
      </w:r>
      <w:r w:rsidR="007C7CB8" w:rsidRPr="0055554F">
        <w:rPr>
          <w:rFonts w:ascii="Times New Roman" w:hAnsi="Times New Roman"/>
          <w:bCs/>
          <w:sz w:val="28"/>
          <w:szCs w:val="28"/>
        </w:rPr>
        <w:t xml:space="preserve"> </w:t>
      </w:r>
      <w:r w:rsidR="00E938E6" w:rsidRPr="0055554F">
        <w:rPr>
          <w:rFonts w:ascii="Times New Roman" w:hAnsi="Times New Roman"/>
          <w:bCs/>
          <w:sz w:val="28"/>
          <w:szCs w:val="28"/>
        </w:rPr>
        <w:t>самозанятым гражданам</w:t>
      </w:r>
      <w:r w:rsidR="00D46D33" w:rsidRPr="0055554F">
        <w:rPr>
          <w:rFonts w:ascii="Times New Roman" w:hAnsi="Times New Roman"/>
          <w:bCs/>
          <w:iCs/>
          <w:sz w:val="28"/>
          <w:szCs w:val="28"/>
        </w:rPr>
        <w:t>.</w:t>
      </w:r>
      <w:r w:rsidR="00D46D33" w:rsidRPr="0055554F">
        <w:rPr>
          <w:rFonts w:ascii="Times New Roman" w:hAnsi="Times New Roman"/>
          <w:bCs/>
          <w:sz w:val="28"/>
          <w:szCs w:val="28"/>
        </w:rPr>
        <w:t xml:space="preserve"> </w:t>
      </w:r>
    </w:p>
    <w:p w14:paraId="21601C8F" w14:textId="49044452" w:rsidR="004E7295" w:rsidRPr="0055554F" w:rsidRDefault="00E3265E" w:rsidP="007054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5554F">
        <w:rPr>
          <w:rFonts w:ascii="Times New Roman" w:hAnsi="Times New Roman"/>
          <w:b/>
          <w:sz w:val="28"/>
          <w:szCs w:val="28"/>
        </w:rPr>
        <w:t>8</w:t>
      </w:r>
      <w:r w:rsidR="00CB6315" w:rsidRPr="0055554F">
        <w:rPr>
          <w:rFonts w:ascii="Times New Roman" w:hAnsi="Times New Roman"/>
          <w:b/>
          <w:sz w:val="28"/>
          <w:szCs w:val="28"/>
        </w:rPr>
        <w:t> </w:t>
      </w:r>
      <w:r w:rsidRPr="0055554F">
        <w:rPr>
          <w:rFonts w:ascii="Times New Roman" w:hAnsi="Times New Roman"/>
          <w:b/>
          <w:sz w:val="28"/>
          <w:szCs w:val="28"/>
        </w:rPr>
        <w:t>85</w:t>
      </w:r>
      <w:r w:rsidR="002731A1" w:rsidRPr="0055554F">
        <w:rPr>
          <w:rFonts w:ascii="Times New Roman" w:hAnsi="Times New Roman"/>
          <w:b/>
          <w:sz w:val="28"/>
          <w:szCs w:val="28"/>
        </w:rPr>
        <w:t>4</w:t>
      </w:r>
      <w:r w:rsidR="00CB6315" w:rsidRPr="0055554F">
        <w:rPr>
          <w:rFonts w:ascii="Times New Roman" w:hAnsi="Times New Roman"/>
          <w:b/>
          <w:sz w:val="28"/>
          <w:szCs w:val="28"/>
        </w:rPr>
        <w:t xml:space="preserve"> </w:t>
      </w:r>
      <w:r w:rsidR="00351699" w:rsidRPr="0055554F">
        <w:rPr>
          <w:rFonts w:ascii="Times New Roman" w:hAnsi="Times New Roman"/>
          <w:bCs/>
          <w:sz w:val="28"/>
          <w:szCs w:val="28"/>
        </w:rPr>
        <w:t>информационно-</w:t>
      </w:r>
      <w:r w:rsidR="00D46D33" w:rsidRPr="0055554F">
        <w:rPr>
          <w:rFonts w:ascii="Times New Roman" w:hAnsi="Times New Roman"/>
          <w:bCs/>
          <w:sz w:val="28"/>
          <w:szCs w:val="28"/>
        </w:rPr>
        <w:t>консультационн</w:t>
      </w:r>
      <w:r w:rsidR="00322873" w:rsidRPr="0055554F">
        <w:rPr>
          <w:rFonts w:ascii="Times New Roman" w:hAnsi="Times New Roman"/>
          <w:bCs/>
          <w:sz w:val="28"/>
          <w:szCs w:val="28"/>
        </w:rPr>
        <w:t>ы</w:t>
      </w:r>
      <w:r w:rsidR="00705736" w:rsidRPr="0055554F">
        <w:rPr>
          <w:rFonts w:ascii="Times New Roman" w:hAnsi="Times New Roman"/>
          <w:bCs/>
          <w:sz w:val="28"/>
          <w:szCs w:val="28"/>
        </w:rPr>
        <w:t>е</w:t>
      </w:r>
      <w:r w:rsidR="00D46D33" w:rsidRPr="0055554F">
        <w:rPr>
          <w:rFonts w:ascii="Times New Roman" w:hAnsi="Times New Roman"/>
          <w:bCs/>
          <w:sz w:val="28"/>
          <w:szCs w:val="28"/>
        </w:rPr>
        <w:t xml:space="preserve"> услуг</w:t>
      </w:r>
      <w:r w:rsidR="002B793F" w:rsidRPr="0055554F">
        <w:rPr>
          <w:rFonts w:ascii="Times New Roman" w:hAnsi="Times New Roman"/>
          <w:bCs/>
          <w:sz w:val="28"/>
          <w:szCs w:val="28"/>
        </w:rPr>
        <w:t>и</w:t>
      </w:r>
      <w:r w:rsidR="00D46D33" w:rsidRPr="0055554F">
        <w:rPr>
          <w:rFonts w:ascii="Times New Roman" w:hAnsi="Times New Roman"/>
          <w:bCs/>
          <w:sz w:val="28"/>
          <w:szCs w:val="28"/>
        </w:rPr>
        <w:t xml:space="preserve"> был</w:t>
      </w:r>
      <w:r w:rsidR="0076686D" w:rsidRPr="0055554F">
        <w:rPr>
          <w:rFonts w:ascii="Times New Roman" w:hAnsi="Times New Roman"/>
          <w:bCs/>
          <w:sz w:val="28"/>
          <w:szCs w:val="28"/>
        </w:rPr>
        <w:t>и</w:t>
      </w:r>
      <w:r w:rsidR="00D46D33" w:rsidRPr="0055554F">
        <w:rPr>
          <w:rFonts w:ascii="Times New Roman" w:hAnsi="Times New Roman"/>
          <w:bCs/>
          <w:sz w:val="28"/>
          <w:szCs w:val="28"/>
        </w:rPr>
        <w:t xml:space="preserve"> оказан</w:t>
      </w:r>
      <w:r w:rsidR="0076686D" w:rsidRPr="0055554F">
        <w:rPr>
          <w:rFonts w:ascii="Times New Roman" w:hAnsi="Times New Roman"/>
          <w:bCs/>
          <w:sz w:val="28"/>
          <w:szCs w:val="28"/>
        </w:rPr>
        <w:t>ы</w:t>
      </w:r>
      <w:r w:rsidR="00D46D33" w:rsidRPr="0055554F">
        <w:rPr>
          <w:rFonts w:ascii="Times New Roman" w:hAnsi="Times New Roman"/>
          <w:bCs/>
          <w:sz w:val="28"/>
          <w:szCs w:val="28"/>
        </w:rPr>
        <w:t xml:space="preserve"> в индивидуальном порядке очно и по телефону</w:t>
      </w:r>
      <w:r w:rsidR="008B236C" w:rsidRPr="0055554F">
        <w:rPr>
          <w:rFonts w:ascii="Times New Roman" w:hAnsi="Times New Roman"/>
          <w:bCs/>
          <w:sz w:val="28"/>
          <w:szCs w:val="28"/>
        </w:rPr>
        <w:t xml:space="preserve"> </w:t>
      </w:r>
      <w:r w:rsidR="002731A1" w:rsidRPr="0055554F">
        <w:rPr>
          <w:rFonts w:ascii="Times New Roman" w:hAnsi="Times New Roman"/>
          <w:bCs/>
          <w:sz w:val="28"/>
          <w:szCs w:val="28"/>
        </w:rPr>
        <w:t>4 </w:t>
      </w:r>
      <w:r w:rsidR="00556F84" w:rsidRPr="0055554F">
        <w:rPr>
          <w:rFonts w:ascii="Times New Roman" w:hAnsi="Times New Roman"/>
          <w:bCs/>
          <w:sz w:val="28"/>
          <w:szCs w:val="28"/>
        </w:rPr>
        <w:t>091</w:t>
      </w:r>
      <w:r w:rsidR="008B236C" w:rsidRPr="0055554F">
        <w:rPr>
          <w:rFonts w:ascii="Times New Roman" w:hAnsi="Times New Roman"/>
          <w:bCs/>
          <w:sz w:val="28"/>
          <w:szCs w:val="28"/>
        </w:rPr>
        <w:t xml:space="preserve"> субъект</w:t>
      </w:r>
      <w:r w:rsidR="002B793F" w:rsidRPr="0055554F">
        <w:rPr>
          <w:rFonts w:ascii="Times New Roman" w:hAnsi="Times New Roman"/>
          <w:bCs/>
          <w:sz w:val="28"/>
          <w:szCs w:val="28"/>
        </w:rPr>
        <w:t>у</w:t>
      </w:r>
      <w:r w:rsidR="008B236C" w:rsidRPr="0055554F">
        <w:rPr>
          <w:rFonts w:ascii="Times New Roman" w:hAnsi="Times New Roman"/>
          <w:bCs/>
          <w:sz w:val="28"/>
          <w:szCs w:val="28"/>
        </w:rPr>
        <w:t xml:space="preserve"> МСП</w:t>
      </w:r>
      <w:r w:rsidR="005549EA" w:rsidRPr="0055554F">
        <w:rPr>
          <w:rFonts w:ascii="Times New Roman" w:hAnsi="Times New Roman"/>
          <w:bCs/>
          <w:sz w:val="28"/>
          <w:szCs w:val="28"/>
        </w:rPr>
        <w:t>,</w:t>
      </w:r>
      <w:r w:rsidR="008B236C" w:rsidRPr="0055554F">
        <w:rPr>
          <w:rFonts w:ascii="Times New Roman" w:hAnsi="Times New Roman"/>
          <w:bCs/>
          <w:sz w:val="28"/>
          <w:szCs w:val="28"/>
        </w:rPr>
        <w:t xml:space="preserve"> </w:t>
      </w:r>
      <w:r w:rsidR="00B35C01" w:rsidRPr="0055554F">
        <w:rPr>
          <w:rFonts w:ascii="Times New Roman" w:hAnsi="Times New Roman"/>
          <w:bCs/>
          <w:sz w:val="28"/>
          <w:szCs w:val="28"/>
        </w:rPr>
        <w:t>1</w:t>
      </w:r>
      <w:r w:rsidR="002731A1" w:rsidRPr="0055554F">
        <w:rPr>
          <w:rFonts w:ascii="Times New Roman" w:hAnsi="Times New Roman"/>
          <w:bCs/>
          <w:sz w:val="28"/>
          <w:szCs w:val="28"/>
        </w:rPr>
        <w:t> </w:t>
      </w:r>
      <w:r w:rsidR="00882D7B" w:rsidRPr="0055554F">
        <w:rPr>
          <w:rFonts w:ascii="Times New Roman" w:hAnsi="Times New Roman"/>
          <w:bCs/>
          <w:sz w:val="28"/>
          <w:szCs w:val="28"/>
        </w:rPr>
        <w:t>166</w:t>
      </w:r>
      <w:r w:rsidR="008B236C" w:rsidRPr="0055554F">
        <w:rPr>
          <w:rFonts w:ascii="Times New Roman" w:hAnsi="Times New Roman"/>
          <w:bCs/>
          <w:sz w:val="28"/>
          <w:szCs w:val="28"/>
        </w:rPr>
        <w:t xml:space="preserve"> физическим лицам</w:t>
      </w:r>
      <w:r w:rsidR="005549EA" w:rsidRPr="0055554F">
        <w:rPr>
          <w:rFonts w:ascii="Times New Roman" w:hAnsi="Times New Roman"/>
          <w:bCs/>
          <w:sz w:val="28"/>
          <w:szCs w:val="28"/>
        </w:rPr>
        <w:t xml:space="preserve"> и</w:t>
      </w:r>
      <w:r w:rsidR="0084090A" w:rsidRPr="0055554F">
        <w:rPr>
          <w:rFonts w:ascii="Times New Roman" w:hAnsi="Times New Roman"/>
          <w:bCs/>
          <w:sz w:val="28"/>
          <w:szCs w:val="28"/>
        </w:rPr>
        <w:t xml:space="preserve"> </w:t>
      </w:r>
      <w:r w:rsidR="00335130" w:rsidRPr="0055554F">
        <w:rPr>
          <w:rFonts w:ascii="Times New Roman" w:hAnsi="Times New Roman"/>
          <w:bCs/>
          <w:sz w:val="28"/>
          <w:szCs w:val="28"/>
        </w:rPr>
        <w:t>1</w:t>
      </w:r>
      <w:r w:rsidR="002731A1" w:rsidRPr="0055554F">
        <w:rPr>
          <w:rFonts w:ascii="Times New Roman" w:hAnsi="Times New Roman"/>
          <w:bCs/>
          <w:sz w:val="28"/>
          <w:szCs w:val="28"/>
        </w:rPr>
        <w:t> </w:t>
      </w:r>
      <w:r w:rsidR="00882D7B" w:rsidRPr="0055554F">
        <w:rPr>
          <w:rFonts w:ascii="Times New Roman" w:hAnsi="Times New Roman"/>
          <w:bCs/>
          <w:sz w:val="28"/>
          <w:szCs w:val="28"/>
        </w:rPr>
        <w:t>183</w:t>
      </w:r>
      <w:r w:rsidR="00323B5B" w:rsidRPr="0055554F">
        <w:rPr>
          <w:rFonts w:ascii="Times New Roman" w:hAnsi="Times New Roman"/>
          <w:bCs/>
          <w:sz w:val="28"/>
          <w:szCs w:val="28"/>
        </w:rPr>
        <w:t xml:space="preserve"> </w:t>
      </w:r>
      <w:r w:rsidR="005549EA" w:rsidRPr="0055554F">
        <w:rPr>
          <w:rFonts w:ascii="Times New Roman" w:hAnsi="Times New Roman"/>
          <w:bCs/>
          <w:sz w:val="28"/>
          <w:szCs w:val="28"/>
        </w:rPr>
        <w:t>самозанятым гражданам.</w:t>
      </w:r>
    </w:p>
    <w:p w14:paraId="29629314" w14:textId="2BF5BCC5" w:rsidR="006627A4" w:rsidRPr="0055554F" w:rsidRDefault="00E3265E" w:rsidP="007054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5554F">
        <w:rPr>
          <w:rFonts w:ascii="Times New Roman" w:hAnsi="Times New Roman"/>
          <w:b/>
          <w:sz w:val="28"/>
          <w:szCs w:val="28"/>
        </w:rPr>
        <w:t>454</w:t>
      </w:r>
      <w:r w:rsidR="006627A4" w:rsidRPr="0055554F">
        <w:rPr>
          <w:rFonts w:ascii="Times New Roman" w:hAnsi="Times New Roman"/>
          <w:bCs/>
          <w:sz w:val="28"/>
          <w:szCs w:val="28"/>
        </w:rPr>
        <w:t xml:space="preserve"> услуг</w:t>
      </w:r>
      <w:r w:rsidRPr="0055554F">
        <w:rPr>
          <w:rFonts w:ascii="Times New Roman" w:hAnsi="Times New Roman"/>
          <w:bCs/>
          <w:sz w:val="28"/>
          <w:szCs w:val="28"/>
        </w:rPr>
        <w:t>и</w:t>
      </w:r>
      <w:r w:rsidR="006627A4" w:rsidRPr="0055554F">
        <w:rPr>
          <w:rFonts w:ascii="Times New Roman" w:hAnsi="Times New Roman"/>
          <w:bCs/>
          <w:sz w:val="28"/>
          <w:szCs w:val="28"/>
        </w:rPr>
        <w:t xml:space="preserve"> по разработке бизнес-планов и подготовке экспертных заключений </w:t>
      </w:r>
      <w:r w:rsidR="00411E39" w:rsidRPr="0055554F">
        <w:rPr>
          <w:rFonts w:ascii="Times New Roman" w:hAnsi="Times New Roman"/>
          <w:bCs/>
          <w:sz w:val="28"/>
          <w:szCs w:val="28"/>
        </w:rPr>
        <w:t xml:space="preserve">было оказано </w:t>
      </w:r>
      <w:r w:rsidR="001A49E8" w:rsidRPr="0055554F">
        <w:rPr>
          <w:rFonts w:ascii="Times New Roman" w:hAnsi="Times New Roman"/>
          <w:bCs/>
          <w:sz w:val="28"/>
          <w:szCs w:val="28"/>
        </w:rPr>
        <w:t>224</w:t>
      </w:r>
      <w:r w:rsidR="00411E39" w:rsidRPr="0055554F">
        <w:rPr>
          <w:rFonts w:ascii="Times New Roman" w:hAnsi="Times New Roman"/>
          <w:bCs/>
          <w:sz w:val="28"/>
          <w:szCs w:val="28"/>
        </w:rPr>
        <w:t xml:space="preserve"> субъектам малого и среднего предпринимательства,</w:t>
      </w:r>
      <w:r w:rsidR="00882D7B" w:rsidRPr="0055554F">
        <w:rPr>
          <w:rFonts w:ascii="Times New Roman" w:hAnsi="Times New Roman"/>
          <w:bCs/>
          <w:sz w:val="28"/>
          <w:szCs w:val="28"/>
        </w:rPr>
        <w:t xml:space="preserve"> </w:t>
      </w:r>
      <w:r w:rsidR="00600D27" w:rsidRPr="0055554F">
        <w:rPr>
          <w:rFonts w:ascii="Times New Roman" w:hAnsi="Times New Roman"/>
          <w:bCs/>
          <w:sz w:val="28"/>
          <w:szCs w:val="28"/>
        </w:rPr>
        <w:t>1</w:t>
      </w:r>
      <w:r w:rsidR="001A49E8" w:rsidRPr="0055554F">
        <w:rPr>
          <w:rFonts w:ascii="Times New Roman" w:hAnsi="Times New Roman"/>
          <w:bCs/>
          <w:sz w:val="28"/>
          <w:szCs w:val="28"/>
        </w:rPr>
        <w:t>04</w:t>
      </w:r>
      <w:r w:rsidR="00411E39" w:rsidRPr="0055554F">
        <w:rPr>
          <w:rFonts w:ascii="Times New Roman" w:hAnsi="Times New Roman"/>
          <w:bCs/>
          <w:sz w:val="28"/>
          <w:szCs w:val="28"/>
        </w:rPr>
        <w:t xml:space="preserve"> физическим лицам и </w:t>
      </w:r>
      <w:r w:rsidR="001A49E8" w:rsidRPr="0055554F">
        <w:rPr>
          <w:rFonts w:ascii="Times New Roman" w:hAnsi="Times New Roman"/>
          <w:bCs/>
          <w:sz w:val="28"/>
          <w:szCs w:val="28"/>
        </w:rPr>
        <w:t>126</w:t>
      </w:r>
      <w:r w:rsidR="00411E39" w:rsidRPr="0055554F">
        <w:rPr>
          <w:rFonts w:ascii="Times New Roman" w:hAnsi="Times New Roman"/>
          <w:bCs/>
          <w:sz w:val="28"/>
          <w:szCs w:val="28"/>
        </w:rPr>
        <w:t xml:space="preserve"> самозанятым гражда</w:t>
      </w:r>
      <w:bookmarkStart w:id="2" w:name="_GoBack"/>
      <w:bookmarkEnd w:id="2"/>
      <w:r w:rsidR="00411E39" w:rsidRPr="0055554F">
        <w:rPr>
          <w:rFonts w:ascii="Times New Roman" w:hAnsi="Times New Roman"/>
          <w:bCs/>
          <w:sz w:val="28"/>
          <w:szCs w:val="28"/>
        </w:rPr>
        <w:t>нам.</w:t>
      </w:r>
    </w:p>
    <w:p w14:paraId="35CFD01F" w14:textId="5DCCEA69" w:rsidR="00351699" w:rsidRPr="0055554F" w:rsidRDefault="00F852A1" w:rsidP="00B4119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5554F">
        <w:rPr>
          <w:rFonts w:ascii="Times New Roman" w:hAnsi="Times New Roman"/>
          <w:b/>
          <w:bCs/>
          <w:sz w:val="28"/>
          <w:szCs w:val="28"/>
        </w:rPr>
        <w:t>3 040</w:t>
      </w:r>
      <w:r w:rsidR="00351699" w:rsidRPr="0055554F">
        <w:rPr>
          <w:rFonts w:ascii="Times New Roman" w:hAnsi="Times New Roman"/>
          <w:bCs/>
          <w:sz w:val="28"/>
          <w:szCs w:val="28"/>
        </w:rPr>
        <w:t xml:space="preserve"> информационно-образовательных услуг оказано в рамках</w:t>
      </w:r>
      <w:r w:rsidR="00016C21" w:rsidRPr="0055554F">
        <w:rPr>
          <w:rFonts w:ascii="Times New Roman" w:hAnsi="Times New Roman"/>
          <w:bCs/>
          <w:sz w:val="28"/>
          <w:szCs w:val="28"/>
        </w:rPr>
        <w:t xml:space="preserve"> </w:t>
      </w:r>
      <w:r w:rsidR="00351699" w:rsidRPr="0055554F">
        <w:rPr>
          <w:rFonts w:ascii="Times New Roman" w:hAnsi="Times New Roman"/>
          <w:bCs/>
          <w:sz w:val="28"/>
          <w:szCs w:val="28"/>
        </w:rPr>
        <w:t>мероприятий</w:t>
      </w:r>
      <w:r w:rsidR="00B41190" w:rsidRPr="0055554F">
        <w:rPr>
          <w:rFonts w:ascii="Times New Roman" w:hAnsi="Times New Roman"/>
          <w:bCs/>
          <w:sz w:val="28"/>
          <w:szCs w:val="28"/>
        </w:rPr>
        <w:t xml:space="preserve">   </w:t>
      </w:r>
      <w:r w:rsidR="006C4E6D" w:rsidRPr="0055554F">
        <w:rPr>
          <w:rFonts w:ascii="Times New Roman" w:hAnsi="Times New Roman"/>
          <w:bCs/>
          <w:sz w:val="28"/>
          <w:szCs w:val="28"/>
        </w:rPr>
        <w:t xml:space="preserve">  </w:t>
      </w:r>
      <w:r w:rsidR="00B41190" w:rsidRPr="0055554F">
        <w:rPr>
          <w:rFonts w:ascii="Times New Roman" w:hAnsi="Times New Roman"/>
          <w:bCs/>
          <w:sz w:val="28"/>
          <w:szCs w:val="28"/>
        </w:rPr>
        <w:t xml:space="preserve">  </w:t>
      </w:r>
      <w:r w:rsidR="006C4E6D" w:rsidRPr="0055554F">
        <w:rPr>
          <w:rFonts w:ascii="Times New Roman" w:hAnsi="Times New Roman"/>
          <w:bCs/>
          <w:sz w:val="28"/>
          <w:szCs w:val="28"/>
        </w:rPr>
        <w:t>1 114</w:t>
      </w:r>
      <w:r w:rsidR="00351699" w:rsidRPr="0055554F">
        <w:rPr>
          <w:rFonts w:ascii="Times New Roman" w:hAnsi="Times New Roman"/>
          <w:bCs/>
          <w:sz w:val="28"/>
          <w:szCs w:val="28"/>
        </w:rPr>
        <w:t xml:space="preserve"> субъектам МСП, </w:t>
      </w:r>
      <w:r w:rsidR="00B5038F" w:rsidRPr="0055554F">
        <w:rPr>
          <w:rFonts w:ascii="Times New Roman" w:hAnsi="Times New Roman"/>
          <w:bCs/>
          <w:sz w:val="28"/>
          <w:szCs w:val="28"/>
        </w:rPr>
        <w:t>832</w:t>
      </w:r>
      <w:r w:rsidR="00351699" w:rsidRPr="0055554F">
        <w:rPr>
          <w:rFonts w:ascii="Times New Roman" w:hAnsi="Times New Roman"/>
          <w:bCs/>
          <w:sz w:val="28"/>
          <w:szCs w:val="28"/>
        </w:rPr>
        <w:t xml:space="preserve"> физическим лицам и </w:t>
      </w:r>
      <w:r w:rsidR="00B5038F" w:rsidRPr="0055554F">
        <w:rPr>
          <w:rFonts w:ascii="Times New Roman" w:hAnsi="Times New Roman"/>
          <w:bCs/>
          <w:sz w:val="28"/>
          <w:szCs w:val="28"/>
        </w:rPr>
        <w:t>371</w:t>
      </w:r>
      <w:r w:rsidR="00B41190" w:rsidRPr="0055554F">
        <w:rPr>
          <w:rFonts w:ascii="Times New Roman" w:hAnsi="Times New Roman"/>
          <w:bCs/>
          <w:sz w:val="28"/>
          <w:szCs w:val="28"/>
        </w:rPr>
        <w:t xml:space="preserve"> </w:t>
      </w:r>
      <w:r w:rsidR="00351699" w:rsidRPr="0055554F">
        <w:rPr>
          <w:rFonts w:ascii="Times New Roman" w:hAnsi="Times New Roman"/>
          <w:bCs/>
          <w:sz w:val="28"/>
          <w:szCs w:val="28"/>
        </w:rPr>
        <w:t>самозанят</w:t>
      </w:r>
      <w:r w:rsidR="002B793F" w:rsidRPr="0055554F">
        <w:rPr>
          <w:rFonts w:ascii="Times New Roman" w:hAnsi="Times New Roman"/>
          <w:bCs/>
          <w:sz w:val="28"/>
          <w:szCs w:val="28"/>
        </w:rPr>
        <w:t>ому</w:t>
      </w:r>
      <w:r w:rsidR="00351699" w:rsidRPr="0055554F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2B793F" w:rsidRPr="0055554F">
        <w:rPr>
          <w:rFonts w:ascii="Times New Roman" w:hAnsi="Times New Roman"/>
          <w:bCs/>
          <w:sz w:val="28"/>
          <w:szCs w:val="28"/>
        </w:rPr>
        <w:t>ину</w:t>
      </w:r>
      <w:r w:rsidR="00351699" w:rsidRPr="0055554F">
        <w:rPr>
          <w:rFonts w:ascii="Times New Roman" w:hAnsi="Times New Roman"/>
          <w:bCs/>
          <w:sz w:val="28"/>
          <w:szCs w:val="28"/>
        </w:rPr>
        <w:t>.</w:t>
      </w:r>
    </w:p>
    <w:p w14:paraId="1899FF7A" w14:textId="1556E6CC" w:rsidR="00E6040A" w:rsidRPr="0055554F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5554F">
        <w:rPr>
          <w:rFonts w:ascii="Times New Roman" w:hAnsi="Times New Roman"/>
          <w:bCs/>
          <w:iCs/>
          <w:sz w:val="28"/>
          <w:szCs w:val="28"/>
        </w:rPr>
        <w:t>По итогам 202</w:t>
      </w:r>
      <w:r w:rsidR="00D93CF4" w:rsidRPr="0055554F">
        <w:rPr>
          <w:rFonts w:ascii="Times New Roman" w:hAnsi="Times New Roman"/>
          <w:bCs/>
          <w:iCs/>
          <w:sz w:val="28"/>
          <w:szCs w:val="28"/>
        </w:rPr>
        <w:t>5</w:t>
      </w:r>
      <w:r w:rsidRPr="0055554F">
        <w:rPr>
          <w:rFonts w:ascii="Times New Roman" w:hAnsi="Times New Roman"/>
          <w:bCs/>
          <w:iCs/>
          <w:sz w:val="28"/>
          <w:szCs w:val="28"/>
        </w:rPr>
        <w:t xml:space="preserve"> года </w:t>
      </w:r>
      <w:r w:rsidR="0079206B" w:rsidRPr="0055554F">
        <w:rPr>
          <w:rFonts w:ascii="Times New Roman" w:hAnsi="Times New Roman"/>
          <w:bCs/>
          <w:iCs/>
          <w:sz w:val="28"/>
          <w:szCs w:val="28"/>
        </w:rPr>
        <w:t>центром поддержки предпринимательства</w:t>
      </w:r>
      <w:r w:rsidRPr="0055554F">
        <w:rPr>
          <w:rFonts w:ascii="Times New Roman" w:hAnsi="Times New Roman"/>
          <w:bCs/>
          <w:iCs/>
          <w:sz w:val="28"/>
          <w:szCs w:val="28"/>
        </w:rPr>
        <w:t xml:space="preserve"> организовано и проведено </w:t>
      </w:r>
      <w:r w:rsidR="00E3265E" w:rsidRPr="0055554F">
        <w:rPr>
          <w:rFonts w:ascii="Times New Roman" w:hAnsi="Times New Roman"/>
          <w:bCs/>
          <w:iCs/>
          <w:sz w:val="28"/>
          <w:szCs w:val="28"/>
        </w:rPr>
        <w:t>249</w:t>
      </w:r>
      <w:r w:rsidRPr="0055554F">
        <w:rPr>
          <w:rFonts w:ascii="Times New Roman" w:hAnsi="Times New Roman"/>
          <w:bCs/>
          <w:iCs/>
          <w:sz w:val="28"/>
          <w:szCs w:val="28"/>
        </w:rPr>
        <w:t xml:space="preserve"> мероприяти</w:t>
      </w:r>
      <w:r w:rsidR="00D859D0" w:rsidRPr="0055554F">
        <w:rPr>
          <w:rFonts w:ascii="Times New Roman" w:hAnsi="Times New Roman"/>
          <w:bCs/>
          <w:iCs/>
          <w:sz w:val="28"/>
          <w:szCs w:val="28"/>
        </w:rPr>
        <w:t>й</w:t>
      </w:r>
      <w:r w:rsidRPr="0055554F">
        <w:rPr>
          <w:rFonts w:ascii="Times New Roman" w:hAnsi="Times New Roman"/>
          <w:bCs/>
          <w:iCs/>
          <w:sz w:val="28"/>
          <w:szCs w:val="28"/>
        </w:rPr>
        <w:t>. В том числе по тематикам:</w:t>
      </w:r>
    </w:p>
    <w:p w14:paraId="24F390B6" w14:textId="0986A0FB" w:rsidR="00ED194F" w:rsidRPr="0055554F" w:rsidRDefault="00ED194F" w:rsidP="007258CF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5554F">
        <w:rPr>
          <w:rFonts w:ascii="Times New Roman" w:hAnsi="Times New Roman"/>
          <w:bCs/>
          <w:iCs/>
          <w:sz w:val="28"/>
          <w:szCs w:val="28"/>
        </w:rPr>
        <w:t xml:space="preserve">- маркетинг; </w:t>
      </w:r>
    </w:p>
    <w:p w14:paraId="0C0C5649" w14:textId="0621002D" w:rsidR="007258CF" w:rsidRPr="0055554F" w:rsidRDefault="00147806" w:rsidP="007258CF">
      <w:pPr>
        <w:spacing w:after="0" w:line="240" w:lineRule="auto"/>
        <w:ind w:left="567"/>
        <w:rPr>
          <w:rFonts w:ascii="Times New Roman" w:hAnsi="Times New Roman"/>
          <w:bCs/>
          <w:iCs/>
          <w:sz w:val="28"/>
          <w:szCs w:val="28"/>
        </w:rPr>
      </w:pPr>
      <w:r w:rsidRPr="0055554F">
        <w:rPr>
          <w:rFonts w:ascii="Times New Roman" w:hAnsi="Times New Roman"/>
          <w:bCs/>
          <w:iCs/>
          <w:sz w:val="28"/>
          <w:szCs w:val="28"/>
        </w:rPr>
        <w:t xml:space="preserve">- </w:t>
      </w:r>
      <w:proofErr w:type="spellStart"/>
      <w:r w:rsidR="0055554F" w:rsidRPr="0055554F">
        <w:rPr>
          <w:rFonts w:ascii="Times New Roman" w:hAnsi="Times New Roman"/>
          <w:bCs/>
          <w:iCs/>
          <w:sz w:val="28"/>
          <w:szCs w:val="28"/>
        </w:rPr>
        <w:t>командообразование</w:t>
      </w:r>
      <w:proofErr w:type="spellEnd"/>
      <w:r w:rsidR="007258CF" w:rsidRPr="0055554F">
        <w:rPr>
          <w:rFonts w:ascii="Times New Roman" w:hAnsi="Times New Roman"/>
          <w:bCs/>
          <w:iCs/>
          <w:sz w:val="28"/>
          <w:szCs w:val="28"/>
        </w:rPr>
        <w:t xml:space="preserve">; </w:t>
      </w:r>
    </w:p>
    <w:p w14:paraId="0CBDB950" w14:textId="77777777" w:rsidR="005B1EE9" w:rsidRPr="0055554F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555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ED194F" w:rsidRPr="0055554F">
        <w:rPr>
          <w:rFonts w:ascii="Times New Roman" w:hAnsi="Times New Roman"/>
          <w:bCs/>
          <w:iCs/>
          <w:sz w:val="28"/>
          <w:szCs w:val="28"/>
        </w:rPr>
        <w:t>изменения налогового законодательства</w:t>
      </w:r>
      <w:r w:rsidR="0012691F" w:rsidRPr="0055554F">
        <w:rPr>
          <w:rFonts w:ascii="Times New Roman" w:hAnsi="Times New Roman"/>
          <w:bCs/>
          <w:iCs/>
          <w:sz w:val="28"/>
          <w:szCs w:val="28"/>
        </w:rPr>
        <w:t>;</w:t>
      </w:r>
    </w:p>
    <w:p w14:paraId="54CD2ABF" w14:textId="1FD6C12E" w:rsidR="00E6040A" w:rsidRPr="0055554F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555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12691F" w:rsidRPr="0055554F">
        <w:rPr>
          <w:rFonts w:ascii="Times New Roman" w:hAnsi="Times New Roman"/>
          <w:bCs/>
          <w:iCs/>
          <w:sz w:val="28"/>
          <w:szCs w:val="28"/>
        </w:rPr>
        <w:t>н</w:t>
      </w:r>
      <w:r w:rsidRPr="0055554F">
        <w:rPr>
          <w:rFonts w:ascii="Times New Roman" w:hAnsi="Times New Roman"/>
          <w:bCs/>
          <w:iCs/>
          <w:sz w:val="28"/>
          <w:szCs w:val="28"/>
        </w:rPr>
        <w:t>ачало предпринимательской деятельности</w:t>
      </w:r>
      <w:r w:rsidR="0012691F" w:rsidRPr="0055554F">
        <w:rPr>
          <w:rFonts w:ascii="Times New Roman" w:hAnsi="Times New Roman"/>
          <w:bCs/>
          <w:iCs/>
          <w:sz w:val="28"/>
          <w:szCs w:val="28"/>
        </w:rPr>
        <w:t>;</w:t>
      </w:r>
    </w:p>
    <w:p w14:paraId="03DB55C1" w14:textId="2B11E3A7" w:rsidR="00E6040A" w:rsidRPr="0055554F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555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F02165" w:rsidRPr="0055554F">
        <w:rPr>
          <w:rFonts w:ascii="Times New Roman" w:hAnsi="Times New Roman"/>
          <w:bCs/>
          <w:iCs/>
          <w:sz w:val="28"/>
          <w:szCs w:val="28"/>
        </w:rPr>
        <w:t>креативные индустрии</w:t>
      </w:r>
      <w:r w:rsidR="0012691F" w:rsidRPr="0055554F">
        <w:rPr>
          <w:rFonts w:ascii="Times New Roman" w:hAnsi="Times New Roman"/>
          <w:bCs/>
          <w:iCs/>
          <w:sz w:val="28"/>
          <w:szCs w:val="28"/>
        </w:rPr>
        <w:t>;</w:t>
      </w:r>
    </w:p>
    <w:p w14:paraId="7907EF6C" w14:textId="4624E465" w:rsidR="00E15265" w:rsidRPr="0055554F" w:rsidRDefault="00E15265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5554F">
        <w:rPr>
          <w:rFonts w:ascii="Times New Roman" w:hAnsi="Times New Roman"/>
          <w:bCs/>
          <w:iCs/>
          <w:sz w:val="28"/>
          <w:szCs w:val="28"/>
        </w:rPr>
        <w:t>- женское предпринимательство;</w:t>
      </w:r>
    </w:p>
    <w:p w14:paraId="7EF15C25" w14:textId="0C68EF7B" w:rsidR="00422A09" w:rsidRPr="0055554F" w:rsidRDefault="001871C7" w:rsidP="00422A0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5554F">
        <w:rPr>
          <w:rFonts w:ascii="Times New Roman" w:hAnsi="Times New Roman"/>
          <w:bCs/>
          <w:iCs/>
          <w:sz w:val="28"/>
          <w:szCs w:val="28"/>
        </w:rPr>
        <w:t xml:space="preserve">- продвижение </w:t>
      </w:r>
      <w:r w:rsidR="00610301" w:rsidRPr="0055554F">
        <w:rPr>
          <w:rFonts w:ascii="Times New Roman" w:hAnsi="Times New Roman"/>
          <w:bCs/>
          <w:iCs/>
          <w:sz w:val="28"/>
          <w:szCs w:val="28"/>
        </w:rPr>
        <w:t>донских брендов</w:t>
      </w:r>
      <w:r w:rsidRPr="0055554F">
        <w:rPr>
          <w:rFonts w:ascii="Times New Roman" w:hAnsi="Times New Roman"/>
          <w:bCs/>
          <w:iCs/>
          <w:sz w:val="28"/>
          <w:szCs w:val="28"/>
        </w:rPr>
        <w:t>;</w:t>
      </w:r>
    </w:p>
    <w:p w14:paraId="015EEC86" w14:textId="77777777" w:rsidR="00D24E66" w:rsidRPr="0055554F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555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1871C7" w:rsidRPr="0055554F">
        <w:rPr>
          <w:rFonts w:ascii="Times New Roman" w:hAnsi="Times New Roman"/>
          <w:bCs/>
          <w:iCs/>
          <w:sz w:val="28"/>
          <w:szCs w:val="28"/>
        </w:rPr>
        <w:t>социальное</w:t>
      </w:r>
      <w:r w:rsidRPr="0055554F">
        <w:rPr>
          <w:rFonts w:ascii="Times New Roman" w:hAnsi="Times New Roman"/>
          <w:bCs/>
          <w:iCs/>
          <w:sz w:val="28"/>
          <w:szCs w:val="28"/>
        </w:rPr>
        <w:t xml:space="preserve"> предпринимательство</w:t>
      </w:r>
      <w:r w:rsidR="00D24E66" w:rsidRPr="0055554F">
        <w:rPr>
          <w:rFonts w:ascii="Times New Roman" w:hAnsi="Times New Roman"/>
          <w:bCs/>
          <w:iCs/>
          <w:sz w:val="28"/>
          <w:szCs w:val="28"/>
        </w:rPr>
        <w:t>;</w:t>
      </w:r>
    </w:p>
    <w:p w14:paraId="08A77D73" w14:textId="1538B0C2" w:rsidR="00E6040A" w:rsidRPr="0055554F" w:rsidRDefault="00D24E66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555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31465C" w:rsidRPr="0055554F">
        <w:rPr>
          <w:rFonts w:ascii="Times New Roman" w:hAnsi="Times New Roman"/>
          <w:bCs/>
          <w:iCs/>
          <w:sz w:val="28"/>
          <w:szCs w:val="28"/>
        </w:rPr>
        <w:t xml:space="preserve">применение ИИ в бизнес-процессах </w:t>
      </w:r>
      <w:r w:rsidR="0079206B" w:rsidRPr="0055554F">
        <w:rPr>
          <w:rFonts w:ascii="Times New Roman" w:hAnsi="Times New Roman"/>
          <w:bCs/>
          <w:iCs/>
          <w:sz w:val="28"/>
          <w:szCs w:val="28"/>
        </w:rPr>
        <w:t>и др</w:t>
      </w:r>
      <w:r w:rsidR="0012691F" w:rsidRPr="0055554F">
        <w:rPr>
          <w:rFonts w:ascii="Times New Roman" w:hAnsi="Times New Roman"/>
          <w:bCs/>
          <w:iCs/>
          <w:sz w:val="28"/>
          <w:szCs w:val="28"/>
        </w:rPr>
        <w:t>.</w:t>
      </w:r>
    </w:p>
    <w:p w14:paraId="1C846A9D" w14:textId="77777777" w:rsidR="00E6040A" w:rsidRPr="0055554F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1EFAC79A" w14:textId="1FF5E141" w:rsidR="00E6040A" w:rsidRPr="0055554F" w:rsidRDefault="00E6040A" w:rsidP="00E60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5554F">
        <w:rPr>
          <w:rFonts w:ascii="Times New Roman" w:hAnsi="Times New Roman"/>
          <w:bCs/>
          <w:iCs/>
          <w:sz w:val="28"/>
          <w:szCs w:val="28"/>
        </w:rPr>
        <w:t>Новые форматы мероприятий 202</w:t>
      </w:r>
      <w:r w:rsidR="00D93CF4" w:rsidRPr="0055554F">
        <w:rPr>
          <w:rFonts w:ascii="Times New Roman" w:hAnsi="Times New Roman"/>
          <w:bCs/>
          <w:iCs/>
          <w:sz w:val="28"/>
          <w:szCs w:val="28"/>
        </w:rPr>
        <w:t>5</w:t>
      </w:r>
      <w:r w:rsidRPr="0055554F">
        <w:rPr>
          <w:rFonts w:ascii="Times New Roman" w:hAnsi="Times New Roman"/>
          <w:bCs/>
          <w:iCs/>
          <w:sz w:val="28"/>
          <w:szCs w:val="28"/>
        </w:rPr>
        <w:t xml:space="preserve"> года:</w:t>
      </w:r>
    </w:p>
    <w:p w14:paraId="66298669" w14:textId="02CB35AA" w:rsidR="00E0339B" w:rsidRPr="0055554F" w:rsidRDefault="00E0339B" w:rsidP="00E604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54F">
        <w:rPr>
          <w:rFonts w:ascii="Times New Roman" w:hAnsi="Times New Roman"/>
          <w:bCs/>
          <w:iCs/>
          <w:sz w:val="28"/>
          <w:szCs w:val="28"/>
        </w:rPr>
        <w:t xml:space="preserve">- тренинг-интенсив </w:t>
      </w:r>
      <w:r w:rsidRPr="0055554F">
        <w:rPr>
          <w:rFonts w:ascii="Times New Roman" w:hAnsi="Times New Roman"/>
          <w:sz w:val="28"/>
          <w:szCs w:val="28"/>
        </w:rPr>
        <w:t>«Стратегия, бренд и будущее будущего»;</w:t>
      </w:r>
    </w:p>
    <w:p w14:paraId="5D5719BD" w14:textId="71EC7FD6" w:rsidR="00E54981" w:rsidRPr="0055554F" w:rsidRDefault="00E0339B" w:rsidP="00CF3F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554F">
        <w:rPr>
          <w:rFonts w:ascii="Times New Roman" w:hAnsi="Times New Roman"/>
          <w:sz w:val="28"/>
          <w:szCs w:val="28"/>
        </w:rPr>
        <w:t>- стратегические сессии по вопросу развития креативных индустрий</w:t>
      </w:r>
      <w:r w:rsidR="00CF3FDC" w:rsidRPr="0055554F">
        <w:rPr>
          <w:rFonts w:ascii="Times New Roman" w:hAnsi="Times New Roman"/>
          <w:sz w:val="28"/>
          <w:szCs w:val="28"/>
        </w:rPr>
        <w:t>.</w:t>
      </w:r>
    </w:p>
    <w:p w14:paraId="7755676C" w14:textId="77777777" w:rsidR="00CF3FDC" w:rsidRPr="0055554F" w:rsidRDefault="00CF3FDC" w:rsidP="00CF3F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701"/>
      </w:tblGrid>
      <w:tr w:rsidR="0055554F" w:rsidRPr="0055554F" w14:paraId="3E6EAE78" w14:textId="77777777" w:rsidTr="00147806">
        <w:trPr>
          <w:trHeight w:val="6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D63F" w14:textId="77777777" w:rsidR="00337007" w:rsidRPr="0055554F" w:rsidRDefault="00337007" w:rsidP="00147806">
            <w:pPr>
              <w:spacing w:after="0" w:line="240" w:lineRule="auto"/>
              <w:ind w:firstLine="16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F731" w14:textId="77777777" w:rsidR="00337007" w:rsidRPr="0055554F" w:rsidRDefault="00337007" w:rsidP="005B1E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ат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67DC" w14:textId="77777777" w:rsidR="00337007" w:rsidRPr="0055554F" w:rsidRDefault="00337007" w:rsidP="005B1EE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мероприятий</w:t>
            </w:r>
          </w:p>
          <w:p w14:paraId="3FC14813" w14:textId="49948713" w:rsidR="00337007" w:rsidRPr="0055554F" w:rsidRDefault="00337007" w:rsidP="005B1EE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</w:t>
            </w:r>
            <w:r w:rsidR="00D93CF4" w:rsidRPr="005555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5555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г.</w:t>
            </w:r>
          </w:p>
        </w:tc>
      </w:tr>
      <w:tr w:rsidR="0055554F" w:rsidRPr="0055554F" w14:paraId="2D6D0E9C" w14:textId="77777777" w:rsidTr="00147806">
        <w:trPr>
          <w:trHeight w:val="3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207" w14:textId="77777777" w:rsidR="00337007" w:rsidRPr="0055554F" w:rsidRDefault="00337007" w:rsidP="00337007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8679E" w14:textId="4C657F62" w:rsidR="00337007" w:rsidRPr="0055554F" w:rsidRDefault="00AC5311" w:rsidP="00337007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E9C" w14:textId="057EBDF4" w:rsidR="00337007" w:rsidRPr="0055554F" w:rsidRDefault="00AC5311" w:rsidP="007057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</w:t>
            </w:r>
          </w:p>
        </w:tc>
      </w:tr>
      <w:tr w:rsidR="0055554F" w:rsidRPr="0055554F" w14:paraId="04D37B79" w14:textId="77777777" w:rsidTr="00147806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438C" w14:textId="77777777" w:rsidR="00337007" w:rsidRPr="0055554F" w:rsidRDefault="00337007" w:rsidP="00337007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39A2" w14:textId="07448E9B" w:rsidR="00337007" w:rsidRPr="0055554F" w:rsidRDefault="00AC5311" w:rsidP="00337007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316" w14:textId="109BB39F" w:rsidR="00337007" w:rsidRPr="0055554F" w:rsidRDefault="00AC5311" w:rsidP="007057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</w:t>
            </w:r>
            <w:r w:rsidR="00F038CE"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5554F" w:rsidRPr="0055554F" w14:paraId="1745BF3D" w14:textId="77777777" w:rsidTr="00147806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F145" w14:textId="7045285A" w:rsidR="00AC5311" w:rsidRPr="0055554F" w:rsidRDefault="00AC5311" w:rsidP="00337007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9A5C8" w14:textId="049E1F77" w:rsidR="00AC5311" w:rsidRPr="0055554F" w:rsidRDefault="00AC5311" w:rsidP="00337007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899" w14:textId="4129BA53" w:rsidR="00AC5311" w:rsidRPr="0055554F" w:rsidRDefault="00AC5311" w:rsidP="007057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55554F" w:rsidRPr="0055554F" w14:paraId="3E41F2C4" w14:textId="77777777" w:rsidTr="00147806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D23B" w14:textId="77777777" w:rsidR="00337007" w:rsidRPr="0055554F" w:rsidRDefault="00337007" w:rsidP="00337007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91AE5" w14:textId="6AA92447" w:rsidR="00337007" w:rsidRPr="0055554F" w:rsidRDefault="00337007" w:rsidP="0014780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ренин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F292" w14:textId="6D36128E" w:rsidR="00337007" w:rsidRPr="0055554F" w:rsidRDefault="00AC5311" w:rsidP="007057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 w:rsidR="00F038CE"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55554F" w:rsidRPr="0055554F" w14:paraId="592AAC81" w14:textId="77777777" w:rsidTr="00147806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FFD1" w14:textId="7FD71A24" w:rsidR="00AC5311" w:rsidRPr="0055554F" w:rsidRDefault="00AC5311" w:rsidP="00AC5311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2DB48" w14:textId="66EA3EA7" w:rsidR="00AC5311" w:rsidRPr="0055554F" w:rsidRDefault="00AC5311" w:rsidP="00AC5311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ающ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148" w14:textId="43727CFC" w:rsidR="00AC5311" w:rsidRPr="0055554F" w:rsidRDefault="00AC5311" w:rsidP="007057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55554F" w:rsidRPr="0055554F" w14:paraId="1227ED42" w14:textId="77777777" w:rsidTr="00147806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9832" w14:textId="1331BAE8" w:rsidR="00AC5311" w:rsidRPr="0055554F" w:rsidRDefault="00AC5311" w:rsidP="00AC5311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39673" w14:textId="32624F2E" w:rsidR="00AC5311" w:rsidRPr="0055554F" w:rsidRDefault="00AC5311" w:rsidP="00AC5311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ас с экспе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7CEB" w14:textId="498DEE26" w:rsidR="00AC5311" w:rsidRPr="0055554F" w:rsidRDefault="00AC5311" w:rsidP="007057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1</w:t>
            </w:r>
          </w:p>
        </w:tc>
      </w:tr>
      <w:tr w:rsidR="0055554F" w:rsidRPr="0055554F" w14:paraId="0DF726CC" w14:textId="77777777" w:rsidTr="00147806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48F2" w14:textId="1854C7C9" w:rsidR="00AC5311" w:rsidRPr="0055554F" w:rsidRDefault="00AC5311" w:rsidP="00AC5311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455F1" w14:textId="12CB9F24" w:rsidR="00AC5311" w:rsidRPr="0055554F" w:rsidRDefault="00AC5311" w:rsidP="00AC5311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фер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2D9" w14:textId="125CE48C" w:rsidR="00AC5311" w:rsidRPr="0055554F" w:rsidRDefault="00AC5311" w:rsidP="007057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55554F" w:rsidRPr="0055554F" w14:paraId="5E33F50C" w14:textId="77777777" w:rsidTr="00147806">
        <w:trPr>
          <w:trHeight w:val="3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1E61" w14:textId="00E7D0B5" w:rsidR="00AC5311" w:rsidRPr="0055554F" w:rsidRDefault="00AC5311" w:rsidP="00AC5311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24EEC" w14:textId="3B503B89" w:rsidR="00AC5311" w:rsidRPr="0055554F" w:rsidRDefault="00AC5311" w:rsidP="00AC5311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BD9" w14:textId="56DB3004" w:rsidR="00AC5311" w:rsidRPr="0055554F" w:rsidRDefault="00AC5311" w:rsidP="007057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55554F" w:rsidRPr="0055554F" w14:paraId="7E5AAC9E" w14:textId="77777777" w:rsidTr="00147806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099D" w14:textId="64D615A8" w:rsidR="00AC5311" w:rsidRPr="0055554F" w:rsidRDefault="00705736" w:rsidP="00AC5311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</w:t>
            </w:r>
            <w:r w:rsidR="00AC5311"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B0D" w14:textId="60F131E7" w:rsidR="00AC5311" w:rsidRPr="0055554F" w:rsidRDefault="00AC5311" w:rsidP="00AC5311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ратегическая се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4E3" w14:textId="77777777" w:rsidR="00AC5311" w:rsidRPr="0055554F" w:rsidRDefault="00AC5311" w:rsidP="007057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55554F" w:rsidRPr="0055554F" w14:paraId="4A20664D" w14:textId="77777777" w:rsidTr="00147806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34B0" w14:textId="0D03AD9E" w:rsidR="00AC5311" w:rsidRPr="0055554F" w:rsidRDefault="00705736" w:rsidP="00AC5311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</w:t>
            </w:r>
            <w:r w:rsidR="00AC5311"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78D" w14:textId="2E7E9BAD" w:rsidR="00AC5311" w:rsidRPr="0055554F" w:rsidRDefault="00AC5311" w:rsidP="00AC5311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изнес-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361" w14:textId="4A2708A6" w:rsidR="00AC5311" w:rsidRPr="0055554F" w:rsidRDefault="00AC5311" w:rsidP="007057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55554F" w:rsidRPr="0055554F" w14:paraId="64E9CD0B" w14:textId="77777777" w:rsidTr="00147806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696B" w14:textId="79CA8E2A" w:rsidR="00AC5311" w:rsidRPr="0055554F" w:rsidRDefault="00705736" w:rsidP="00AC5311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8B8" w14:textId="4C3C9040" w:rsidR="00AC5311" w:rsidRPr="0055554F" w:rsidRDefault="00AC5311" w:rsidP="00AC5311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стермай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DF4" w14:textId="4A76BBB2" w:rsidR="00AC5311" w:rsidRPr="0055554F" w:rsidRDefault="00AC5311" w:rsidP="007057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55554F" w:rsidRPr="0055554F" w14:paraId="3F2AAECE" w14:textId="77777777" w:rsidTr="00147806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EDAC" w14:textId="2BB09CC8" w:rsidR="00AC5311" w:rsidRPr="0055554F" w:rsidRDefault="00705736" w:rsidP="0070573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2</w:t>
            </w:r>
            <w:r w:rsidR="00AC5311"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EDAD2" w14:textId="749521D4" w:rsidR="00AC5311" w:rsidRPr="0055554F" w:rsidRDefault="00AC5311" w:rsidP="00AC5311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творк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AE9" w14:textId="605E37D9" w:rsidR="00AC5311" w:rsidRPr="0055554F" w:rsidRDefault="00AC5311" w:rsidP="007057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55554F" w:rsidRPr="0055554F" w14:paraId="1FDE1E9D" w14:textId="77777777" w:rsidTr="00147806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D2B7" w14:textId="6A125B69" w:rsidR="00AC5311" w:rsidRPr="0055554F" w:rsidRDefault="00AC5311" w:rsidP="00AC5311">
            <w:pPr>
              <w:spacing w:after="0" w:line="240" w:lineRule="auto"/>
              <w:ind w:firstLine="2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1</w:t>
            </w:r>
            <w:r w:rsidR="00705736"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E77F7" w14:textId="77777777" w:rsidR="00AC5311" w:rsidRPr="0055554F" w:rsidRDefault="00AC5311" w:rsidP="00AC5311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8DE" w14:textId="3BC85A9E" w:rsidR="00AC5311" w:rsidRPr="0055554F" w:rsidRDefault="00147806" w:rsidP="007057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55554F" w:rsidRPr="0055554F" w14:paraId="7E369320" w14:textId="77777777" w:rsidTr="00147806">
        <w:trPr>
          <w:trHeight w:val="31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888" w14:textId="77777777" w:rsidR="00AC5311" w:rsidRPr="0055554F" w:rsidRDefault="00AC5311" w:rsidP="00AC5311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D09" w14:textId="6BD30E38" w:rsidR="00AC5311" w:rsidRPr="0055554F" w:rsidRDefault="00AC5311" w:rsidP="007057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555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9</w:t>
            </w:r>
          </w:p>
        </w:tc>
      </w:tr>
    </w:tbl>
    <w:p w14:paraId="0827E137" w14:textId="77777777" w:rsidR="00337007" w:rsidRPr="00620183" w:rsidRDefault="00337007" w:rsidP="006627A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C3F02B6" w14:textId="0AE69EE2" w:rsidR="004970D8" w:rsidRDefault="00E54981" w:rsidP="00A7585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20183">
        <w:rPr>
          <w:rFonts w:ascii="Times New Roman" w:hAnsi="Times New Roman"/>
          <w:bCs/>
          <w:sz w:val="28"/>
          <w:szCs w:val="28"/>
        </w:rPr>
        <w:t>В 202</w:t>
      </w:r>
      <w:r w:rsidR="00D93CF4">
        <w:rPr>
          <w:rFonts w:ascii="Times New Roman" w:hAnsi="Times New Roman"/>
          <w:bCs/>
          <w:sz w:val="28"/>
          <w:szCs w:val="28"/>
        </w:rPr>
        <w:t>5</w:t>
      </w:r>
      <w:r w:rsidRPr="00620183">
        <w:rPr>
          <w:rFonts w:ascii="Times New Roman" w:hAnsi="Times New Roman"/>
          <w:bCs/>
          <w:sz w:val="28"/>
          <w:szCs w:val="28"/>
        </w:rPr>
        <w:t xml:space="preserve"> году центр</w:t>
      </w:r>
      <w:r w:rsidR="00484C4C" w:rsidRPr="00620183">
        <w:rPr>
          <w:rFonts w:ascii="Times New Roman" w:hAnsi="Times New Roman"/>
          <w:bCs/>
          <w:sz w:val="28"/>
          <w:szCs w:val="28"/>
        </w:rPr>
        <w:t>ом</w:t>
      </w:r>
      <w:r w:rsidRPr="00620183">
        <w:rPr>
          <w:rFonts w:ascii="Times New Roman" w:hAnsi="Times New Roman"/>
          <w:bCs/>
          <w:sz w:val="28"/>
          <w:szCs w:val="28"/>
        </w:rPr>
        <w:t xml:space="preserve"> поддержки предпринимательства </w:t>
      </w:r>
      <w:r w:rsidR="001C64C8" w:rsidRPr="00620183">
        <w:rPr>
          <w:rFonts w:ascii="Times New Roman" w:hAnsi="Times New Roman"/>
          <w:bCs/>
          <w:sz w:val="28"/>
          <w:szCs w:val="28"/>
        </w:rPr>
        <w:t xml:space="preserve">оказано </w:t>
      </w:r>
      <w:r w:rsidR="00F852A1">
        <w:rPr>
          <w:rFonts w:ascii="Times New Roman" w:hAnsi="Times New Roman"/>
          <w:b/>
          <w:iCs/>
          <w:sz w:val="28"/>
          <w:szCs w:val="28"/>
        </w:rPr>
        <w:t>316</w:t>
      </w:r>
      <w:r w:rsidR="00EE7088" w:rsidRPr="0062018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E7088" w:rsidRPr="005A1E4C">
        <w:rPr>
          <w:rFonts w:ascii="Times New Roman" w:hAnsi="Times New Roman"/>
          <w:bCs/>
          <w:iCs/>
          <w:sz w:val="28"/>
          <w:szCs w:val="28"/>
        </w:rPr>
        <w:t>услуг</w:t>
      </w:r>
      <w:r w:rsidR="00EE7088" w:rsidRPr="0062018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852A1" w:rsidRPr="00532C0F">
        <w:rPr>
          <w:rFonts w:ascii="Times New Roman" w:hAnsi="Times New Roman"/>
          <w:bCs/>
          <w:iCs/>
          <w:sz w:val="28"/>
          <w:szCs w:val="28"/>
        </w:rPr>
        <w:t>316</w:t>
      </w:r>
      <w:r w:rsidR="00532C0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532C0F" w:rsidRPr="00532C0F">
        <w:rPr>
          <w:rFonts w:ascii="Times New Roman" w:hAnsi="Times New Roman"/>
          <w:bCs/>
          <w:iCs/>
          <w:sz w:val="28"/>
          <w:szCs w:val="28"/>
        </w:rPr>
        <w:t>получателям</w:t>
      </w:r>
      <w:r w:rsidR="00C073E6" w:rsidRPr="0062018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A1E4C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="007A164D" w:rsidRPr="007A164D">
        <w:rPr>
          <w:rFonts w:ascii="Times New Roman" w:hAnsi="Times New Roman"/>
          <w:iCs/>
          <w:sz w:val="28"/>
          <w:szCs w:val="28"/>
        </w:rPr>
        <w:t>содействи</w:t>
      </w:r>
      <w:r w:rsidR="005A1E4C">
        <w:rPr>
          <w:rFonts w:ascii="Times New Roman" w:hAnsi="Times New Roman"/>
          <w:iCs/>
          <w:sz w:val="28"/>
          <w:szCs w:val="28"/>
        </w:rPr>
        <w:t>ю</w:t>
      </w:r>
      <w:r w:rsidR="007A164D" w:rsidRPr="007A164D">
        <w:rPr>
          <w:rFonts w:ascii="Times New Roman" w:hAnsi="Times New Roman"/>
          <w:iCs/>
          <w:sz w:val="28"/>
          <w:szCs w:val="28"/>
        </w:rPr>
        <w:t xml:space="preserve"> в популяризации продукции и услуг</w:t>
      </w:r>
      <w:r w:rsidR="00532C0F">
        <w:rPr>
          <w:rFonts w:ascii="Times New Roman" w:hAnsi="Times New Roman"/>
          <w:iCs/>
          <w:sz w:val="28"/>
          <w:szCs w:val="28"/>
        </w:rPr>
        <w:t xml:space="preserve"> </w:t>
      </w:r>
      <w:r w:rsidR="00532C0F" w:rsidRPr="00620183">
        <w:rPr>
          <w:rFonts w:ascii="Times New Roman" w:hAnsi="Times New Roman"/>
          <w:bCs/>
          <w:iCs/>
          <w:sz w:val="28"/>
          <w:szCs w:val="28"/>
        </w:rPr>
        <w:t>субъект</w:t>
      </w:r>
      <w:r w:rsidR="00532C0F">
        <w:rPr>
          <w:rFonts w:ascii="Times New Roman" w:hAnsi="Times New Roman"/>
          <w:bCs/>
          <w:iCs/>
          <w:sz w:val="28"/>
          <w:szCs w:val="28"/>
        </w:rPr>
        <w:t>ов</w:t>
      </w:r>
      <w:r w:rsidR="00532C0F" w:rsidRPr="00620183">
        <w:rPr>
          <w:rFonts w:ascii="Times New Roman" w:hAnsi="Times New Roman"/>
          <w:bCs/>
          <w:iCs/>
          <w:sz w:val="28"/>
          <w:szCs w:val="28"/>
        </w:rPr>
        <w:t xml:space="preserve"> малого и среднего предпринимательства</w:t>
      </w:r>
      <w:bookmarkEnd w:id="0"/>
      <w:r w:rsidR="005A1E4C">
        <w:rPr>
          <w:rFonts w:ascii="Times New Roman" w:hAnsi="Times New Roman"/>
          <w:iCs/>
          <w:sz w:val="28"/>
          <w:szCs w:val="28"/>
        </w:rPr>
        <w:t>.</w:t>
      </w:r>
    </w:p>
    <w:p w14:paraId="4C69FE9F" w14:textId="77777777" w:rsidR="00147806" w:rsidRPr="00620183" w:rsidRDefault="00147806" w:rsidP="00A7585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1F2677CD" w14:textId="77777777" w:rsidR="006F05DB" w:rsidRPr="00620183" w:rsidRDefault="006F05DB" w:rsidP="00C43A1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sectPr w:rsidR="006F05DB" w:rsidRPr="00620183" w:rsidSect="00F249A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E351F" w14:textId="77777777" w:rsidR="00B30726" w:rsidRDefault="00B30726" w:rsidP="00D14AFC">
      <w:pPr>
        <w:spacing w:after="0" w:line="240" w:lineRule="auto"/>
      </w:pPr>
      <w:r>
        <w:separator/>
      </w:r>
    </w:p>
  </w:endnote>
  <w:endnote w:type="continuationSeparator" w:id="0">
    <w:p w14:paraId="0505402D" w14:textId="77777777" w:rsidR="00B30726" w:rsidRDefault="00B30726" w:rsidP="00D1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533395"/>
      <w:docPartObj>
        <w:docPartGallery w:val="Page Numbers (Bottom of Page)"/>
        <w:docPartUnique/>
      </w:docPartObj>
    </w:sdtPr>
    <w:sdtEndPr/>
    <w:sdtContent>
      <w:p w14:paraId="119DD157" w14:textId="40B970DD" w:rsidR="001A6443" w:rsidRDefault="001A644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54F">
          <w:rPr>
            <w:noProof/>
          </w:rPr>
          <w:t>2</w:t>
        </w:r>
        <w:r>
          <w:fldChar w:fldCharType="end"/>
        </w:r>
      </w:p>
    </w:sdtContent>
  </w:sdt>
  <w:p w14:paraId="5DE11D2F" w14:textId="77777777" w:rsidR="001A6443" w:rsidRDefault="001A64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B8568" w14:textId="77777777" w:rsidR="00B30726" w:rsidRDefault="00B30726" w:rsidP="00D14AFC">
      <w:pPr>
        <w:spacing w:after="0" w:line="240" w:lineRule="auto"/>
      </w:pPr>
      <w:r>
        <w:separator/>
      </w:r>
    </w:p>
  </w:footnote>
  <w:footnote w:type="continuationSeparator" w:id="0">
    <w:p w14:paraId="2A0E9209" w14:textId="77777777" w:rsidR="00B30726" w:rsidRDefault="00B30726" w:rsidP="00D1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D93"/>
    <w:multiLevelType w:val="hybridMultilevel"/>
    <w:tmpl w:val="2B1A0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2494C"/>
    <w:multiLevelType w:val="hybridMultilevel"/>
    <w:tmpl w:val="48AA31C8"/>
    <w:lvl w:ilvl="0" w:tplc="DE82AA78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F558B"/>
    <w:multiLevelType w:val="multilevel"/>
    <w:tmpl w:val="D996F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" w15:restartNumberingAfterBreak="0">
    <w:nsid w:val="21087B21"/>
    <w:multiLevelType w:val="hybridMultilevel"/>
    <w:tmpl w:val="F4E8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638E"/>
    <w:multiLevelType w:val="hybridMultilevel"/>
    <w:tmpl w:val="3EE43400"/>
    <w:lvl w:ilvl="0" w:tplc="DE82AA78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" w15:restartNumberingAfterBreak="0">
    <w:nsid w:val="260A7FB9"/>
    <w:multiLevelType w:val="hybridMultilevel"/>
    <w:tmpl w:val="3EE43400"/>
    <w:lvl w:ilvl="0" w:tplc="DE82AA78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" w15:restartNumberingAfterBreak="0">
    <w:nsid w:val="27510D96"/>
    <w:multiLevelType w:val="hybridMultilevel"/>
    <w:tmpl w:val="E5B4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C363D"/>
    <w:multiLevelType w:val="multilevel"/>
    <w:tmpl w:val="174884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DDD1267"/>
    <w:multiLevelType w:val="hybridMultilevel"/>
    <w:tmpl w:val="95820E38"/>
    <w:lvl w:ilvl="0" w:tplc="71B000F2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F4E9A"/>
    <w:multiLevelType w:val="hybridMultilevel"/>
    <w:tmpl w:val="BE2ADBE8"/>
    <w:lvl w:ilvl="0" w:tplc="FA541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1747D9"/>
    <w:multiLevelType w:val="hybridMultilevel"/>
    <w:tmpl w:val="348E9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003AB1"/>
    <w:multiLevelType w:val="hybridMultilevel"/>
    <w:tmpl w:val="F3CEA7A0"/>
    <w:lvl w:ilvl="0" w:tplc="621EA802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1B18A6"/>
    <w:multiLevelType w:val="hybridMultilevel"/>
    <w:tmpl w:val="E9F881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A4C4C23"/>
    <w:multiLevelType w:val="hybridMultilevel"/>
    <w:tmpl w:val="428A047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B7771"/>
    <w:multiLevelType w:val="hybridMultilevel"/>
    <w:tmpl w:val="D48ED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2193F"/>
    <w:multiLevelType w:val="hybridMultilevel"/>
    <w:tmpl w:val="7FA2EBF0"/>
    <w:lvl w:ilvl="0" w:tplc="0458E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B1414"/>
    <w:multiLevelType w:val="hybridMultilevel"/>
    <w:tmpl w:val="E29AF238"/>
    <w:lvl w:ilvl="0" w:tplc="F3966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94AE9"/>
    <w:multiLevelType w:val="hybridMultilevel"/>
    <w:tmpl w:val="1292B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A56DA3"/>
    <w:multiLevelType w:val="hybridMultilevel"/>
    <w:tmpl w:val="CE8E95F4"/>
    <w:lvl w:ilvl="0" w:tplc="D2106750">
      <w:start w:val="1"/>
      <w:numFmt w:val="upperRoman"/>
      <w:lvlText w:val="%1."/>
      <w:lvlJc w:val="left"/>
      <w:pPr>
        <w:ind w:left="9509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2"/>
  </w:num>
  <w:num w:numId="5">
    <w:abstractNumId w:val="5"/>
  </w:num>
  <w:num w:numId="6">
    <w:abstractNumId w:val="15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3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E3"/>
    <w:rsid w:val="00000A3A"/>
    <w:rsid w:val="0000103E"/>
    <w:rsid w:val="00003963"/>
    <w:rsid w:val="0000679D"/>
    <w:rsid w:val="000136AC"/>
    <w:rsid w:val="00014E78"/>
    <w:rsid w:val="0001633A"/>
    <w:rsid w:val="00016C21"/>
    <w:rsid w:val="00020E4C"/>
    <w:rsid w:val="000319BB"/>
    <w:rsid w:val="00041CD7"/>
    <w:rsid w:val="000428B0"/>
    <w:rsid w:val="00052AF2"/>
    <w:rsid w:val="0005626F"/>
    <w:rsid w:val="00056F4C"/>
    <w:rsid w:val="00057A94"/>
    <w:rsid w:val="0006152A"/>
    <w:rsid w:val="000621C1"/>
    <w:rsid w:val="00062634"/>
    <w:rsid w:val="000643A9"/>
    <w:rsid w:val="00065774"/>
    <w:rsid w:val="000665D2"/>
    <w:rsid w:val="00071B5C"/>
    <w:rsid w:val="00074487"/>
    <w:rsid w:val="000906B2"/>
    <w:rsid w:val="00094524"/>
    <w:rsid w:val="00096E6B"/>
    <w:rsid w:val="00097B1A"/>
    <w:rsid w:val="00097DF6"/>
    <w:rsid w:val="000A616E"/>
    <w:rsid w:val="000A6C30"/>
    <w:rsid w:val="000B535B"/>
    <w:rsid w:val="000B6941"/>
    <w:rsid w:val="000B79A5"/>
    <w:rsid w:val="000D15DE"/>
    <w:rsid w:val="000D37CA"/>
    <w:rsid w:val="000E211E"/>
    <w:rsid w:val="000E743D"/>
    <w:rsid w:val="0012691F"/>
    <w:rsid w:val="0013218C"/>
    <w:rsid w:val="00135D05"/>
    <w:rsid w:val="0013660C"/>
    <w:rsid w:val="00140520"/>
    <w:rsid w:val="00147437"/>
    <w:rsid w:val="00147806"/>
    <w:rsid w:val="00154785"/>
    <w:rsid w:val="00156DD1"/>
    <w:rsid w:val="00162421"/>
    <w:rsid w:val="00174FB9"/>
    <w:rsid w:val="00176A4C"/>
    <w:rsid w:val="0018324F"/>
    <w:rsid w:val="001859BA"/>
    <w:rsid w:val="00186625"/>
    <w:rsid w:val="00186C98"/>
    <w:rsid w:val="0018711D"/>
    <w:rsid w:val="001871C7"/>
    <w:rsid w:val="0019105E"/>
    <w:rsid w:val="001A49E8"/>
    <w:rsid w:val="001A5FB5"/>
    <w:rsid w:val="001A6443"/>
    <w:rsid w:val="001B316C"/>
    <w:rsid w:val="001B48DF"/>
    <w:rsid w:val="001B5D19"/>
    <w:rsid w:val="001B5D2B"/>
    <w:rsid w:val="001C64C8"/>
    <w:rsid w:val="001D5718"/>
    <w:rsid w:val="001E48F4"/>
    <w:rsid w:val="001E51C6"/>
    <w:rsid w:val="001F63FD"/>
    <w:rsid w:val="001F739F"/>
    <w:rsid w:val="001F74AA"/>
    <w:rsid w:val="00204265"/>
    <w:rsid w:val="002054D6"/>
    <w:rsid w:val="00205C32"/>
    <w:rsid w:val="002113F1"/>
    <w:rsid w:val="0021165B"/>
    <w:rsid w:val="0021475E"/>
    <w:rsid w:val="00224879"/>
    <w:rsid w:val="00227EF5"/>
    <w:rsid w:val="002300D8"/>
    <w:rsid w:val="002330E9"/>
    <w:rsid w:val="00234756"/>
    <w:rsid w:val="00235E34"/>
    <w:rsid w:val="00240EE2"/>
    <w:rsid w:val="002437D4"/>
    <w:rsid w:val="002534A1"/>
    <w:rsid w:val="00253D5B"/>
    <w:rsid w:val="002558D4"/>
    <w:rsid w:val="00264AEF"/>
    <w:rsid w:val="00266B5E"/>
    <w:rsid w:val="0026722B"/>
    <w:rsid w:val="002673E3"/>
    <w:rsid w:val="002731A1"/>
    <w:rsid w:val="002907BF"/>
    <w:rsid w:val="0029251C"/>
    <w:rsid w:val="002B193E"/>
    <w:rsid w:val="002B43A4"/>
    <w:rsid w:val="002B793F"/>
    <w:rsid w:val="002C3C4A"/>
    <w:rsid w:val="002C3EB1"/>
    <w:rsid w:val="002C5A0B"/>
    <w:rsid w:val="002C6981"/>
    <w:rsid w:val="002D4ED5"/>
    <w:rsid w:val="002E0D1B"/>
    <w:rsid w:val="002F0DE5"/>
    <w:rsid w:val="002F1FBA"/>
    <w:rsid w:val="002F3104"/>
    <w:rsid w:val="002F69E5"/>
    <w:rsid w:val="00305511"/>
    <w:rsid w:val="0031465C"/>
    <w:rsid w:val="00316B87"/>
    <w:rsid w:val="00317B3C"/>
    <w:rsid w:val="00317C21"/>
    <w:rsid w:val="00322873"/>
    <w:rsid w:val="00323B5B"/>
    <w:rsid w:val="00335130"/>
    <w:rsid w:val="00336C70"/>
    <w:rsid w:val="00336F38"/>
    <w:rsid w:val="00337007"/>
    <w:rsid w:val="003426BE"/>
    <w:rsid w:val="00350585"/>
    <w:rsid w:val="00350BBA"/>
    <w:rsid w:val="00351699"/>
    <w:rsid w:val="0035601C"/>
    <w:rsid w:val="0035615A"/>
    <w:rsid w:val="003566DF"/>
    <w:rsid w:val="003625C1"/>
    <w:rsid w:val="0036267F"/>
    <w:rsid w:val="00381E6E"/>
    <w:rsid w:val="00394B70"/>
    <w:rsid w:val="003B0972"/>
    <w:rsid w:val="003B310B"/>
    <w:rsid w:val="003B5B80"/>
    <w:rsid w:val="003C1845"/>
    <w:rsid w:val="003C434D"/>
    <w:rsid w:val="003D0B14"/>
    <w:rsid w:val="003D2421"/>
    <w:rsid w:val="003D760F"/>
    <w:rsid w:val="003E12C5"/>
    <w:rsid w:val="003E4590"/>
    <w:rsid w:val="003F2FA3"/>
    <w:rsid w:val="003F355D"/>
    <w:rsid w:val="003F6435"/>
    <w:rsid w:val="004015BB"/>
    <w:rsid w:val="004048CA"/>
    <w:rsid w:val="00411E39"/>
    <w:rsid w:val="00413E7E"/>
    <w:rsid w:val="00417581"/>
    <w:rsid w:val="00422A09"/>
    <w:rsid w:val="00442F12"/>
    <w:rsid w:val="00444F19"/>
    <w:rsid w:val="004476B2"/>
    <w:rsid w:val="00455A61"/>
    <w:rsid w:val="00457A54"/>
    <w:rsid w:val="004609CB"/>
    <w:rsid w:val="0046473F"/>
    <w:rsid w:val="0047359E"/>
    <w:rsid w:val="0047366B"/>
    <w:rsid w:val="00475EFA"/>
    <w:rsid w:val="00480918"/>
    <w:rsid w:val="00480E24"/>
    <w:rsid w:val="004845EF"/>
    <w:rsid w:val="00484C4C"/>
    <w:rsid w:val="0048612D"/>
    <w:rsid w:val="00490A0A"/>
    <w:rsid w:val="00495C9A"/>
    <w:rsid w:val="004970D8"/>
    <w:rsid w:val="004A5E5B"/>
    <w:rsid w:val="004B002F"/>
    <w:rsid w:val="004B4DD2"/>
    <w:rsid w:val="004D63BC"/>
    <w:rsid w:val="004E21D4"/>
    <w:rsid w:val="004E2F07"/>
    <w:rsid w:val="004E57D1"/>
    <w:rsid w:val="004E7295"/>
    <w:rsid w:val="004F044E"/>
    <w:rsid w:val="004F0DF2"/>
    <w:rsid w:val="004F17C0"/>
    <w:rsid w:val="004F65F7"/>
    <w:rsid w:val="00500515"/>
    <w:rsid w:val="0052337B"/>
    <w:rsid w:val="0052432E"/>
    <w:rsid w:val="00524C80"/>
    <w:rsid w:val="0052687D"/>
    <w:rsid w:val="00532C0F"/>
    <w:rsid w:val="005335D3"/>
    <w:rsid w:val="00536643"/>
    <w:rsid w:val="00542620"/>
    <w:rsid w:val="005549EA"/>
    <w:rsid w:val="0055554F"/>
    <w:rsid w:val="0055582A"/>
    <w:rsid w:val="005567F8"/>
    <w:rsid w:val="00556F84"/>
    <w:rsid w:val="00560D44"/>
    <w:rsid w:val="005622AB"/>
    <w:rsid w:val="00571674"/>
    <w:rsid w:val="00582C4B"/>
    <w:rsid w:val="00583072"/>
    <w:rsid w:val="005930DB"/>
    <w:rsid w:val="005A1E4C"/>
    <w:rsid w:val="005A4EC0"/>
    <w:rsid w:val="005A5E4D"/>
    <w:rsid w:val="005B1EE9"/>
    <w:rsid w:val="005C1546"/>
    <w:rsid w:val="005C1B59"/>
    <w:rsid w:val="005C2F1B"/>
    <w:rsid w:val="005E02F5"/>
    <w:rsid w:val="005E6A92"/>
    <w:rsid w:val="00600D27"/>
    <w:rsid w:val="006031B8"/>
    <w:rsid w:val="0060469F"/>
    <w:rsid w:val="00610301"/>
    <w:rsid w:val="00613473"/>
    <w:rsid w:val="00620183"/>
    <w:rsid w:val="006225E3"/>
    <w:rsid w:val="00631653"/>
    <w:rsid w:val="00641092"/>
    <w:rsid w:val="00654578"/>
    <w:rsid w:val="006627A4"/>
    <w:rsid w:val="006721C3"/>
    <w:rsid w:val="00673614"/>
    <w:rsid w:val="00674E14"/>
    <w:rsid w:val="006804A8"/>
    <w:rsid w:val="006804B6"/>
    <w:rsid w:val="00682B36"/>
    <w:rsid w:val="006845AD"/>
    <w:rsid w:val="00690696"/>
    <w:rsid w:val="00692955"/>
    <w:rsid w:val="006A11C3"/>
    <w:rsid w:val="006A677F"/>
    <w:rsid w:val="006B54CD"/>
    <w:rsid w:val="006C05D8"/>
    <w:rsid w:val="006C3FF4"/>
    <w:rsid w:val="006C4E6D"/>
    <w:rsid w:val="006D0B05"/>
    <w:rsid w:val="006D6C83"/>
    <w:rsid w:val="006E4557"/>
    <w:rsid w:val="006F05DB"/>
    <w:rsid w:val="006F77B8"/>
    <w:rsid w:val="006F782B"/>
    <w:rsid w:val="007054D9"/>
    <w:rsid w:val="00705736"/>
    <w:rsid w:val="00705E71"/>
    <w:rsid w:val="00707775"/>
    <w:rsid w:val="00720304"/>
    <w:rsid w:val="007230A1"/>
    <w:rsid w:val="007258CF"/>
    <w:rsid w:val="007367A4"/>
    <w:rsid w:val="0073740B"/>
    <w:rsid w:val="00745B8F"/>
    <w:rsid w:val="00747D14"/>
    <w:rsid w:val="007515DB"/>
    <w:rsid w:val="00756BEA"/>
    <w:rsid w:val="007618DD"/>
    <w:rsid w:val="00762B44"/>
    <w:rsid w:val="00763FEF"/>
    <w:rsid w:val="0076686D"/>
    <w:rsid w:val="00770BAA"/>
    <w:rsid w:val="00771BDC"/>
    <w:rsid w:val="00772545"/>
    <w:rsid w:val="007739BB"/>
    <w:rsid w:val="0077727A"/>
    <w:rsid w:val="007857BF"/>
    <w:rsid w:val="0079206B"/>
    <w:rsid w:val="00797FD2"/>
    <w:rsid w:val="007A164D"/>
    <w:rsid w:val="007A26CB"/>
    <w:rsid w:val="007B69C6"/>
    <w:rsid w:val="007C09B1"/>
    <w:rsid w:val="007C29A3"/>
    <w:rsid w:val="007C7CB8"/>
    <w:rsid w:val="007D14FC"/>
    <w:rsid w:val="007E6199"/>
    <w:rsid w:val="007F32AA"/>
    <w:rsid w:val="007F7A4D"/>
    <w:rsid w:val="008071F8"/>
    <w:rsid w:val="0081257D"/>
    <w:rsid w:val="00815148"/>
    <w:rsid w:val="00836106"/>
    <w:rsid w:val="0084090A"/>
    <w:rsid w:val="00842E42"/>
    <w:rsid w:val="00860C27"/>
    <w:rsid w:val="00861511"/>
    <w:rsid w:val="008641B4"/>
    <w:rsid w:val="00864CF1"/>
    <w:rsid w:val="008656C9"/>
    <w:rsid w:val="00870007"/>
    <w:rsid w:val="00871DF7"/>
    <w:rsid w:val="00875EB7"/>
    <w:rsid w:val="0088046A"/>
    <w:rsid w:val="00882796"/>
    <w:rsid w:val="00882D7B"/>
    <w:rsid w:val="00883583"/>
    <w:rsid w:val="0088631F"/>
    <w:rsid w:val="008B236C"/>
    <w:rsid w:val="008C2864"/>
    <w:rsid w:val="008D1236"/>
    <w:rsid w:val="008D1E46"/>
    <w:rsid w:val="008D2F43"/>
    <w:rsid w:val="008E2AF3"/>
    <w:rsid w:val="008F3230"/>
    <w:rsid w:val="009117D8"/>
    <w:rsid w:val="00913D33"/>
    <w:rsid w:val="009151AC"/>
    <w:rsid w:val="009156EF"/>
    <w:rsid w:val="009213CB"/>
    <w:rsid w:val="00923537"/>
    <w:rsid w:val="00926CC3"/>
    <w:rsid w:val="00930236"/>
    <w:rsid w:val="00956897"/>
    <w:rsid w:val="00963D6A"/>
    <w:rsid w:val="00983311"/>
    <w:rsid w:val="00991C3F"/>
    <w:rsid w:val="00992256"/>
    <w:rsid w:val="00996EEB"/>
    <w:rsid w:val="009A47A6"/>
    <w:rsid w:val="009B1916"/>
    <w:rsid w:val="009B5C43"/>
    <w:rsid w:val="009C625B"/>
    <w:rsid w:val="009C7D4A"/>
    <w:rsid w:val="009D1892"/>
    <w:rsid w:val="009D214A"/>
    <w:rsid w:val="009D5449"/>
    <w:rsid w:val="009E2BD3"/>
    <w:rsid w:val="009F01F9"/>
    <w:rsid w:val="009F0ECC"/>
    <w:rsid w:val="009F46BB"/>
    <w:rsid w:val="00A21DF1"/>
    <w:rsid w:val="00A37216"/>
    <w:rsid w:val="00A51B42"/>
    <w:rsid w:val="00A553CC"/>
    <w:rsid w:val="00A55556"/>
    <w:rsid w:val="00A57DF5"/>
    <w:rsid w:val="00A6029F"/>
    <w:rsid w:val="00A6085C"/>
    <w:rsid w:val="00A71A3C"/>
    <w:rsid w:val="00A75850"/>
    <w:rsid w:val="00A77897"/>
    <w:rsid w:val="00A77D03"/>
    <w:rsid w:val="00AA1683"/>
    <w:rsid w:val="00AA2882"/>
    <w:rsid w:val="00AB3DD4"/>
    <w:rsid w:val="00AC39CF"/>
    <w:rsid w:val="00AC4985"/>
    <w:rsid w:val="00AC5311"/>
    <w:rsid w:val="00AC6F63"/>
    <w:rsid w:val="00AD61FE"/>
    <w:rsid w:val="00AE55F3"/>
    <w:rsid w:val="00AE60C0"/>
    <w:rsid w:val="00AF03FA"/>
    <w:rsid w:val="00AF6452"/>
    <w:rsid w:val="00AF6CE5"/>
    <w:rsid w:val="00B04775"/>
    <w:rsid w:val="00B135BC"/>
    <w:rsid w:val="00B14042"/>
    <w:rsid w:val="00B1680E"/>
    <w:rsid w:val="00B30726"/>
    <w:rsid w:val="00B318E4"/>
    <w:rsid w:val="00B33E7A"/>
    <w:rsid w:val="00B35C01"/>
    <w:rsid w:val="00B41190"/>
    <w:rsid w:val="00B5038F"/>
    <w:rsid w:val="00B6101B"/>
    <w:rsid w:val="00B629AB"/>
    <w:rsid w:val="00B73A71"/>
    <w:rsid w:val="00B818C9"/>
    <w:rsid w:val="00B83510"/>
    <w:rsid w:val="00B87A4B"/>
    <w:rsid w:val="00BA1171"/>
    <w:rsid w:val="00BA1382"/>
    <w:rsid w:val="00BA3A93"/>
    <w:rsid w:val="00BA67AA"/>
    <w:rsid w:val="00BA72D8"/>
    <w:rsid w:val="00BC2FDF"/>
    <w:rsid w:val="00BC68CE"/>
    <w:rsid w:val="00BC7DF1"/>
    <w:rsid w:val="00BE204E"/>
    <w:rsid w:val="00BF04CA"/>
    <w:rsid w:val="00C073E6"/>
    <w:rsid w:val="00C21650"/>
    <w:rsid w:val="00C30EE8"/>
    <w:rsid w:val="00C32724"/>
    <w:rsid w:val="00C43A19"/>
    <w:rsid w:val="00C45910"/>
    <w:rsid w:val="00C54292"/>
    <w:rsid w:val="00C54741"/>
    <w:rsid w:val="00C64AE2"/>
    <w:rsid w:val="00C73BBF"/>
    <w:rsid w:val="00C876EF"/>
    <w:rsid w:val="00C97103"/>
    <w:rsid w:val="00CA51C5"/>
    <w:rsid w:val="00CA6342"/>
    <w:rsid w:val="00CB35CE"/>
    <w:rsid w:val="00CB3F88"/>
    <w:rsid w:val="00CB6315"/>
    <w:rsid w:val="00CB76BE"/>
    <w:rsid w:val="00CC3131"/>
    <w:rsid w:val="00CC4663"/>
    <w:rsid w:val="00CC6B54"/>
    <w:rsid w:val="00CD545E"/>
    <w:rsid w:val="00CE3C73"/>
    <w:rsid w:val="00CF3FDC"/>
    <w:rsid w:val="00D00AEE"/>
    <w:rsid w:val="00D12AE3"/>
    <w:rsid w:val="00D14AFC"/>
    <w:rsid w:val="00D15D59"/>
    <w:rsid w:val="00D213A2"/>
    <w:rsid w:val="00D24E66"/>
    <w:rsid w:val="00D252F6"/>
    <w:rsid w:val="00D36325"/>
    <w:rsid w:val="00D400A8"/>
    <w:rsid w:val="00D40806"/>
    <w:rsid w:val="00D440E6"/>
    <w:rsid w:val="00D46409"/>
    <w:rsid w:val="00D46D33"/>
    <w:rsid w:val="00D5241F"/>
    <w:rsid w:val="00D553E1"/>
    <w:rsid w:val="00D57C25"/>
    <w:rsid w:val="00D60129"/>
    <w:rsid w:val="00D70F4B"/>
    <w:rsid w:val="00D73868"/>
    <w:rsid w:val="00D845D3"/>
    <w:rsid w:val="00D859D0"/>
    <w:rsid w:val="00D85EEF"/>
    <w:rsid w:val="00D920C2"/>
    <w:rsid w:val="00D93A56"/>
    <w:rsid w:val="00D93CF4"/>
    <w:rsid w:val="00DA3465"/>
    <w:rsid w:val="00DA4243"/>
    <w:rsid w:val="00DC2D86"/>
    <w:rsid w:val="00DC40A6"/>
    <w:rsid w:val="00DC7934"/>
    <w:rsid w:val="00DE15EF"/>
    <w:rsid w:val="00DF1856"/>
    <w:rsid w:val="00E01ACA"/>
    <w:rsid w:val="00E0339B"/>
    <w:rsid w:val="00E05A9E"/>
    <w:rsid w:val="00E05CAE"/>
    <w:rsid w:val="00E12261"/>
    <w:rsid w:val="00E15265"/>
    <w:rsid w:val="00E17BEC"/>
    <w:rsid w:val="00E2262B"/>
    <w:rsid w:val="00E24AFB"/>
    <w:rsid w:val="00E3178B"/>
    <w:rsid w:val="00E3265E"/>
    <w:rsid w:val="00E54981"/>
    <w:rsid w:val="00E6040A"/>
    <w:rsid w:val="00E6628F"/>
    <w:rsid w:val="00E6637E"/>
    <w:rsid w:val="00E86496"/>
    <w:rsid w:val="00E938E6"/>
    <w:rsid w:val="00EA4591"/>
    <w:rsid w:val="00EA5908"/>
    <w:rsid w:val="00EA6A69"/>
    <w:rsid w:val="00EB420A"/>
    <w:rsid w:val="00EC571F"/>
    <w:rsid w:val="00EC75AB"/>
    <w:rsid w:val="00ED194F"/>
    <w:rsid w:val="00ED4B08"/>
    <w:rsid w:val="00ED5BCF"/>
    <w:rsid w:val="00EE49B5"/>
    <w:rsid w:val="00EE7088"/>
    <w:rsid w:val="00EF46EB"/>
    <w:rsid w:val="00F02165"/>
    <w:rsid w:val="00F038CE"/>
    <w:rsid w:val="00F06188"/>
    <w:rsid w:val="00F122BD"/>
    <w:rsid w:val="00F12B6D"/>
    <w:rsid w:val="00F13AC2"/>
    <w:rsid w:val="00F146EC"/>
    <w:rsid w:val="00F23031"/>
    <w:rsid w:val="00F23D8A"/>
    <w:rsid w:val="00F249AE"/>
    <w:rsid w:val="00F2605B"/>
    <w:rsid w:val="00F27E00"/>
    <w:rsid w:val="00F46770"/>
    <w:rsid w:val="00F54948"/>
    <w:rsid w:val="00F63722"/>
    <w:rsid w:val="00F661CC"/>
    <w:rsid w:val="00F70481"/>
    <w:rsid w:val="00F7667A"/>
    <w:rsid w:val="00F77E8E"/>
    <w:rsid w:val="00F852A1"/>
    <w:rsid w:val="00FA1AF2"/>
    <w:rsid w:val="00FA1EE3"/>
    <w:rsid w:val="00FA4F84"/>
    <w:rsid w:val="00FB12E2"/>
    <w:rsid w:val="00FB3F69"/>
    <w:rsid w:val="00FB5BC2"/>
    <w:rsid w:val="00FC57FF"/>
    <w:rsid w:val="00FE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0AC8"/>
  <w15:docId w15:val="{31A73296-A615-47FC-B58E-CB2CAB99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E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AF645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AEE"/>
    <w:pPr>
      <w:ind w:left="720"/>
      <w:contextualSpacing/>
    </w:pPr>
  </w:style>
  <w:style w:type="paragraph" w:styleId="a4">
    <w:name w:val="Body Text"/>
    <w:basedOn w:val="a"/>
    <w:link w:val="a5"/>
    <w:rsid w:val="004F17C0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4F17C0"/>
    <w:rPr>
      <w:rFonts w:ascii="Calibri" w:eastAsia="Arial Unicode MS" w:hAnsi="Calibri" w:cs="Times New Roman"/>
      <w:lang w:eastAsia="ru-RU"/>
    </w:rPr>
  </w:style>
  <w:style w:type="character" w:customStyle="1" w:styleId="Bodytext2Exact">
    <w:name w:val="Body text (2) Exact"/>
    <w:basedOn w:val="a0"/>
    <w:rsid w:val="00062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6">
    <w:name w:val="Normal (Web)"/>
    <w:basedOn w:val="a"/>
    <w:uiPriority w:val="99"/>
    <w:unhideWhenUsed/>
    <w:qFormat/>
    <w:rsid w:val="000621C1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table" w:styleId="a7">
    <w:name w:val="Table Grid"/>
    <w:basedOn w:val="a1"/>
    <w:uiPriority w:val="39"/>
    <w:rsid w:val="0005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6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2113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F64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645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0E6"/>
    <w:rPr>
      <w:rFonts w:ascii="Segoe UI" w:eastAsia="Arial Unicode MS" w:hAnsi="Segoe UI" w:cs="Segoe UI"/>
      <w:sz w:val="18"/>
      <w:szCs w:val="18"/>
      <w:lang w:eastAsia="ru-RU"/>
    </w:rPr>
  </w:style>
  <w:style w:type="paragraph" w:customStyle="1" w:styleId="10">
    <w:name w:val="Обычный (Интернет)1"/>
    <w:basedOn w:val="a"/>
    <w:rsid w:val="00EB420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D1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4AFC"/>
    <w:rPr>
      <w:rFonts w:ascii="Calibri" w:eastAsia="Arial Unicode MS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1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4AFC"/>
    <w:rPr>
      <w:rFonts w:ascii="Calibri" w:eastAsia="Arial Unicode MS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D71B-1582-4DBF-AA00-611597DF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Александровна Моисеева</dc:creator>
  <cp:lastModifiedBy>Моисеева Мария Александровна</cp:lastModifiedBy>
  <cp:revision>157</cp:revision>
  <cp:lastPrinted>2024-04-19T08:27:00Z</cp:lastPrinted>
  <dcterms:created xsi:type="dcterms:W3CDTF">2022-02-14T12:01:00Z</dcterms:created>
  <dcterms:modified xsi:type="dcterms:W3CDTF">2026-04-13T12:55:00Z</dcterms:modified>
</cp:coreProperties>
</file>